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01" w:rsidRPr="00FD61EB" w:rsidRDefault="000C2201" w:rsidP="00DB3CD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D61EB">
        <w:rPr>
          <w:rFonts w:ascii="Times New Roman" w:eastAsia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597361E" wp14:editId="25040653">
            <wp:simplePos x="0" y="0"/>
            <wp:positionH relativeFrom="column">
              <wp:posOffset>-204470</wp:posOffset>
            </wp:positionH>
            <wp:positionV relativeFrom="paragraph">
              <wp:posOffset>24765</wp:posOffset>
            </wp:positionV>
            <wp:extent cx="1523365" cy="1523365"/>
            <wp:effectExtent l="0" t="0" r="635" b="635"/>
            <wp:wrapNone/>
            <wp:docPr id="8" name="Рисунок 8" descr="zds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ds_00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1EB" w:rsidRDefault="00FD61EB" w:rsidP="00FD61EB">
      <w:pPr>
        <w:spacing w:after="0" w:line="240" w:lineRule="auto"/>
        <w:ind w:left="2268" w:right="-598"/>
        <w:jc w:val="center"/>
        <w:rPr>
          <w:rFonts w:ascii="Times New Roman" w:eastAsia="Calibri" w:hAnsi="Times New Roman" w:cs="Times New Roman"/>
          <w:b/>
          <w:color w:val="002060"/>
          <w:sz w:val="40"/>
          <w:szCs w:val="40"/>
        </w:rPr>
      </w:pPr>
    </w:p>
    <w:p w:rsidR="00DB3CDD" w:rsidRPr="00965CAA" w:rsidRDefault="00DB3CDD" w:rsidP="00965CAA">
      <w:pPr>
        <w:spacing w:after="0" w:line="240" w:lineRule="auto"/>
        <w:ind w:left="2268" w:right="-31"/>
        <w:jc w:val="center"/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  <w:r w:rsidRPr="00965CAA">
        <w:rPr>
          <w:rFonts w:ascii="Times New Roman" w:eastAsia="Calibri" w:hAnsi="Times New Roman" w:cs="Times New Roman"/>
          <w:b/>
          <w:color w:val="002060"/>
          <w:sz w:val="36"/>
          <w:szCs w:val="36"/>
        </w:rPr>
        <w:t xml:space="preserve">Муниципальное автономное дошкольное образовательное учреждение </w:t>
      </w:r>
    </w:p>
    <w:p w:rsidR="00DB3CDD" w:rsidRPr="00965CAA" w:rsidRDefault="00DB3CDD" w:rsidP="00965CAA">
      <w:pPr>
        <w:spacing w:after="0" w:line="240" w:lineRule="auto"/>
        <w:ind w:left="2835" w:right="-31"/>
        <w:jc w:val="center"/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  <w:r w:rsidRPr="00965CAA">
        <w:rPr>
          <w:rFonts w:ascii="Times New Roman" w:eastAsia="Calibri" w:hAnsi="Times New Roman" w:cs="Times New Roman"/>
          <w:b/>
          <w:color w:val="002060"/>
          <w:sz w:val="36"/>
          <w:szCs w:val="36"/>
        </w:rPr>
        <w:t>«Детский сад № 2 «Улыбка»</w:t>
      </w:r>
    </w:p>
    <w:p w:rsidR="00DB3CDD" w:rsidRPr="00965CAA" w:rsidRDefault="00DB3CDD" w:rsidP="00FD61EB">
      <w:pPr>
        <w:spacing w:after="200" w:line="276" w:lineRule="auto"/>
        <w:ind w:left="2835" w:right="-598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965CAA">
        <w:rPr>
          <w:rFonts w:ascii="Times New Roman" w:eastAsia="Calibri" w:hAnsi="Times New Roman" w:cs="Times New Roman"/>
          <w:sz w:val="36"/>
          <w:szCs w:val="36"/>
        </w:rPr>
        <w:t xml:space="preserve">      </w:t>
      </w:r>
    </w:p>
    <w:p w:rsidR="00DB3CDD" w:rsidRDefault="00DB3CDD" w:rsidP="00DB3CD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20E1" w:rsidRPr="00FD61EB" w:rsidRDefault="002420E1" w:rsidP="00DB3CDD">
      <w:pPr>
        <w:spacing w:after="200" w:line="276" w:lineRule="auto"/>
        <w:jc w:val="center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DB3CDD" w:rsidRPr="00FD61EB" w:rsidRDefault="00FD61EB" w:rsidP="00DB3CDD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44"/>
          <w:szCs w:val="44"/>
        </w:rPr>
      </w:pPr>
      <w:r>
        <w:rPr>
          <w:rFonts w:ascii="Times New Roman" w:eastAsia="Calibri" w:hAnsi="Times New Roman" w:cs="Times New Roman"/>
          <w:b/>
          <w:color w:val="002060"/>
          <w:sz w:val="44"/>
          <w:szCs w:val="44"/>
        </w:rPr>
        <w:t>ПРОЕКТ</w:t>
      </w:r>
    </w:p>
    <w:p w:rsidR="00DB3CDD" w:rsidRPr="00FD61EB" w:rsidRDefault="000C2201" w:rsidP="002420E1">
      <w:pPr>
        <w:spacing w:after="200" w:line="276" w:lineRule="auto"/>
        <w:jc w:val="center"/>
        <w:rPr>
          <w:rFonts w:ascii="Times New Roman" w:eastAsia="Calibri" w:hAnsi="Times New Roman" w:cs="Times New Roman"/>
          <w:color w:val="C00000"/>
          <w:sz w:val="96"/>
          <w:szCs w:val="96"/>
        </w:rPr>
      </w:pPr>
      <w:r w:rsidRPr="00FD61EB">
        <w:rPr>
          <w:rFonts w:ascii="Times New Roman" w:hAnsi="Times New Roman" w:cs="Times New Roman"/>
          <w:b/>
          <w:i/>
          <w:color w:val="C00000"/>
          <w:sz w:val="96"/>
          <w:szCs w:val="96"/>
        </w:rPr>
        <w:t>«Безопасность – это важно!</w:t>
      </w:r>
      <w:r w:rsidR="00DB3CDD" w:rsidRPr="00FD61EB">
        <w:rPr>
          <w:rFonts w:ascii="Times New Roman" w:eastAsia="Calibri" w:hAnsi="Times New Roman" w:cs="Times New Roman"/>
          <w:b/>
          <w:i/>
          <w:color w:val="C00000"/>
          <w:sz w:val="96"/>
          <w:szCs w:val="96"/>
        </w:rPr>
        <w:t>»</w:t>
      </w:r>
    </w:p>
    <w:p w:rsidR="00FD61EB" w:rsidRDefault="00FD61EB" w:rsidP="002420E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0E1" w:rsidRDefault="002420E1" w:rsidP="002420E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61EB" w:rsidRPr="00FD61EB" w:rsidRDefault="000C2201" w:rsidP="00FD61EB">
      <w:pPr>
        <w:spacing w:after="0" w:line="240" w:lineRule="auto"/>
        <w:jc w:val="right"/>
        <w:rPr>
          <w:rFonts w:ascii="Times New Roman" w:eastAsia="Calibri" w:hAnsi="Times New Roman" w:cs="Times New Roman"/>
          <w:sz w:val="40"/>
          <w:szCs w:val="40"/>
        </w:rPr>
      </w:pPr>
      <w:r w:rsidRPr="00FD61EB">
        <w:rPr>
          <w:rFonts w:ascii="Times New Roman" w:eastAsia="Calibri" w:hAnsi="Times New Roman" w:cs="Times New Roman"/>
          <w:b/>
          <w:color w:val="002060"/>
          <w:sz w:val="40"/>
          <w:szCs w:val="40"/>
        </w:rPr>
        <w:t>Автор</w:t>
      </w:r>
      <w:r w:rsidR="00DB3CDD" w:rsidRPr="00FD61EB">
        <w:rPr>
          <w:rFonts w:ascii="Times New Roman" w:eastAsia="Calibri" w:hAnsi="Times New Roman" w:cs="Times New Roman"/>
          <w:b/>
          <w:color w:val="002060"/>
          <w:sz w:val="40"/>
          <w:szCs w:val="40"/>
        </w:rPr>
        <w:t>:</w:t>
      </w:r>
      <w:r w:rsidR="00DB3CDD" w:rsidRPr="00FD61EB">
        <w:rPr>
          <w:rFonts w:ascii="Times New Roman" w:eastAsia="Calibri" w:hAnsi="Times New Roman" w:cs="Times New Roman"/>
          <w:color w:val="002060"/>
          <w:sz w:val="40"/>
          <w:szCs w:val="40"/>
        </w:rPr>
        <w:t xml:space="preserve"> </w:t>
      </w:r>
      <w:r w:rsidR="006A0ABB" w:rsidRPr="00FD61EB">
        <w:rPr>
          <w:rFonts w:ascii="Times New Roman" w:eastAsia="Calibri" w:hAnsi="Times New Roman" w:cs="Times New Roman"/>
          <w:b/>
          <w:i/>
          <w:color w:val="C00000"/>
          <w:sz w:val="40"/>
          <w:szCs w:val="40"/>
        </w:rPr>
        <w:t>Дмитриева Лариса Геннадьевна</w:t>
      </w:r>
    </w:p>
    <w:p w:rsidR="006A0ABB" w:rsidRDefault="006A0ABB" w:rsidP="00DB3CD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61EB" w:rsidRDefault="00FD61EB" w:rsidP="00DB3CD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5CAA" w:rsidRDefault="00965CAA" w:rsidP="00DB3CD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5CAA" w:rsidRDefault="00965CAA" w:rsidP="00DB3CD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61EB" w:rsidRDefault="00FD61EB" w:rsidP="00DB3CD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0ABB" w:rsidRDefault="00513199" w:rsidP="006A0ABB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г</w:t>
      </w:r>
      <w:bookmarkStart w:id="0" w:name="_GoBack"/>
      <w:bookmarkEnd w:id="0"/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ород Сысерть</w:t>
      </w:r>
    </w:p>
    <w:p w:rsidR="006A0ABB" w:rsidRDefault="006A0ABB" w:rsidP="00D43F5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AB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ма проекта: </w:t>
      </w:r>
      <w:r>
        <w:rPr>
          <w:rFonts w:ascii="Times New Roman" w:hAnsi="Times New Roman" w:cs="Times New Roman"/>
          <w:b/>
          <w:sz w:val="28"/>
          <w:szCs w:val="28"/>
        </w:rPr>
        <w:t>«В нашей группе знает каждый: «Безопасность – это важно!»</w:t>
      </w:r>
    </w:p>
    <w:p w:rsidR="00DC6F6C" w:rsidRPr="00DC6F6C" w:rsidRDefault="00DC6F6C" w:rsidP="00D43F51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C7D6B" w:rsidRDefault="006A0ABB" w:rsidP="00FF058E">
      <w:pPr>
        <w:spacing w:after="0" w:line="240" w:lineRule="auto"/>
        <w:ind w:left="2268" w:hanging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ABB">
        <w:rPr>
          <w:rFonts w:ascii="Times New Roman" w:hAnsi="Times New Roman" w:cs="Times New Roman"/>
          <w:b/>
          <w:i/>
          <w:sz w:val="28"/>
          <w:szCs w:val="28"/>
        </w:rPr>
        <w:t>Автор проекта:</w:t>
      </w:r>
      <w:r w:rsidRPr="006A0ABB"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  <w:t xml:space="preserve"> </w:t>
      </w:r>
      <w:r w:rsidRPr="00A27DA2">
        <w:rPr>
          <w:rFonts w:ascii="Times New Roman" w:eastAsia="Calibri" w:hAnsi="Times New Roman" w:cs="Times New Roman"/>
          <w:sz w:val="28"/>
          <w:szCs w:val="28"/>
        </w:rPr>
        <w:t>Дмитриева Лариса Геннадьевна,</w:t>
      </w:r>
      <w:r w:rsidRPr="006A0A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спитатель группы «Золотой ключик», педагогический стаж – 18 лет. </w:t>
      </w:r>
    </w:p>
    <w:p w:rsidR="006C7D6B" w:rsidRDefault="006C7D6B" w:rsidP="00FF058E">
      <w:pPr>
        <w:spacing w:after="0" w:line="240" w:lineRule="auto"/>
        <w:ind w:left="2268" w:hanging="22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7D6B" w:rsidRDefault="006C7D6B" w:rsidP="00FF058E">
      <w:pPr>
        <w:spacing w:after="0" w:line="240" w:lineRule="auto"/>
        <w:ind w:left="2268" w:hanging="22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3360" cy="2898598"/>
            <wp:effectExtent l="0" t="0" r="0" b="0"/>
            <wp:docPr id="1" name="Рисунок 1" descr="C:\Users\Анастасия\Desktop\DSC_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DSC_01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89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1006" cy="2893737"/>
            <wp:effectExtent l="0" t="0" r="635" b="1905"/>
            <wp:docPr id="2" name="Рисунок 2" descr="C:\Users\Анастасия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стасия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901" cy="289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630" w:rsidRDefault="00696630" w:rsidP="006966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96630" w:rsidRPr="00696630" w:rsidRDefault="00696630" w:rsidP="006966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</w:t>
      </w:r>
      <w:r w:rsidRPr="00696630">
        <w:rPr>
          <w:rFonts w:ascii="Times New Roman" w:hAnsi="Times New Roman" w:cs="Times New Roman"/>
          <w:b/>
          <w:i/>
          <w:sz w:val="28"/>
          <w:szCs w:val="28"/>
        </w:rPr>
        <w:t xml:space="preserve"> проекта:</w:t>
      </w:r>
    </w:p>
    <w:p w:rsidR="00696630" w:rsidRPr="00696630" w:rsidRDefault="00696630" w:rsidP="00696630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630">
        <w:rPr>
          <w:rFonts w:ascii="Times New Roman" w:hAnsi="Times New Roman" w:cs="Times New Roman"/>
          <w:i/>
          <w:sz w:val="28"/>
          <w:szCs w:val="28"/>
        </w:rPr>
        <w:t>по тематике:</w:t>
      </w:r>
      <w:r w:rsidRPr="006966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6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вательный</w:t>
      </w:r>
      <w:proofErr w:type="gramEnd"/>
      <w:r w:rsidRPr="00696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актико-ориентированный</w:t>
      </w:r>
    </w:p>
    <w:p w:rsidR="00696630" w:rsidRPr="00696630" w:rsidRDefault="00696630" w:rsidP="00696630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630">
        <w:rPr>
          <w:rFonts w:ascii="Times New Roman" w:hAnsi="Times New Roman" w:cs="Times New Roman"/>
          <w:i/>
          <w:sz w:val="28"/>
          <w:szCs w:val="28"/>
        </w:rPr>
        <w:t>по составу участников:</w:t>
      </w:r>
      <w:r w:rsidRPr="006966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6630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</w:p>
    <w:p w:rsidR="00696630" w:rsidRPr="00696630" w:rsidRDefault="00696630" w:rsidP="00696630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630">
        <w:rPr>
          <w:rFonts w:ascii="Times New Roman" w:hAnsi="Times New Roman" w:cs="Times New Roman"/>
          <w:i/>
          <w:sz w:val="28"/>
          <w:szCs w:val="28"/>
        </w:rPr>
        <w:t>по срокам реализации:</w:t>
      </w:r>
      <w:r w:rsidRPr="006966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6630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</w:p>
    <w:p w:rsidR="00696630" w:rsidRPr="00696630" w:rsidRDefault="00696630" w:rsidP="00696630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630">
        <w:rPr>
          <w:rFonts w:ascii="Times New Roman" w:hAnsi="Times New Roman" w:cs="Times New Roman"/>
          <w:i/>
          <w:sz w:val="28"/>
          <w:szCs w:val="28"/>
        </w:rPr>
        <w:t>по характеру контактов:</w:t>
      </w:r>
      <w:r w:rsidRPr="00696630">
        <w:rPr>
          <w:rFonts w:ascii="Times New Roman" w:hAnsi="Times New Roman" w:cs="Times New Roman"/>
          <w:sz w:val="28"/>
          <w:szCs w:val="28"/>
        </w:rPr>
        <w:t xml:space="preserve"> ребёнок и воспитатель, ребенок и родитель, в рамках одной группы</w:t>
      </w:r>
      <w:r w:rsidR="00AD6B4B">
        <w:rPr>
          <w:rFonts w:ascii="Times New Roman" w:hAnsi="Times New Roman" w:cs="Times New Roman"/>
          <w:sz w:val="28"/>
          <w:szCs w:val="28"/>
        </w:rPr>
        <w:t>.</w:t>
      </w:r>
    </w:p>
    <w:p w:rsidR="00696630" w:rsidRPr="00A27DA2" w:rsidRDefault="00696630" w:rsidP="00A27DA2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630">
        <w:rPr>
          <w:rFonts w:ascii="Times New Roman" w:hAnsi="Times New Roman" w:cs="Times New Roman"/>
          <w:i/>
          <w:sz w:val="28"/>
          <w:szCs w:val="28"/>
        </w:rPr>
        <w:t>по характеру участия ребёнка:</w:t>
      </w:r>
      <w:r w:rsidRPr="00696630">
        <w:rPr>
          <w:rFonts w:ascii="Times New Roman" w:hAnsi="Times New Roman" w:cs="Times New Roman"/>
          <w:sz w:val="28"/>
          <w:szCs w:val="28"/>
        </w:rPr>
        <w:t xml:space="preserve"> участник от получения информации до внедрения ее в повседневную жизнь.  </w:t>
      </w:r>
    </w:p>
    <w:p w:rsidR="00965CAA" w:rsidRDefault="00965CAA" w:rsidP="00D43F51">
      <w:pPr>
        <w:spacing w:after="0" w:line="240" w:lineRule="atLeas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43F51" w:rsidRPr="00D43F51" w:rsidRDefault="00D43F51" w:rsidP="00D43F51">
      <w:pPr>
        <w:spacing w:after="0" w:line="240" w:lineRule="atLeas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43F51">
        <w:rPr>
          <w:rFonts w:ascii="Times New Roman" w:eastAsia="Calibri" w:hAnsi="Times New Roman" w:cs="Times New Roman"/>
          <w:b/>
          <w:i/>
          <w:sz w:val="28"/>
          <w:szCs w:val="28"/>
        </w:rPr>
        <w:t>Участники проекта:</w:t>
      </w:r>
      <w:r w:rsidRPr="00D43F5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спитатель, дети, родители воспитанников, члены ВДПО Свердловской области, заместитель заведующей по УВР.</w:t>
      </w:r>
    </w:p>
    <w:p w:rsidR="00965CAA" w:rsidRDefault="00965CAA" w:rsidP="00A27DA2">
      <w:pPr>
        <w:spacing w:after="0" w:line="240" w:lineRule="atLeas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65CAA" w:rsidRPr="00965CAA" w:rsidRDefault="00696630" w:rsidP="00965CAA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630">
        <w:rPr>
          <w:rFonts w:ascii="Times New Roman" w:eastAsia="Calibri" w:hAnsi="Times New Roman" w:cs="Times New Roman"/>
          <w:b/>
          <w:i/>
          <w:sz w:val="28"/>
          <w:szCs w:val="28"/>
        </w:rPr>
        <w:t>Срок реализации проект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687E07"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>.1</w:t>
      </w:r>
      <w:r w:rsidR="000D1F0B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2016 по 15.06.2017</w:t>
      </w:r>
    </w:p>
    <w:p w:rsidR="00965CAA" w:rsidRDefault="00965CAA" w:rsidP="00A27DA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2F8" w:rsidRPr="00A27DA2" w:rsidRDefault="00A962F8" w:rsidP="00A27DA2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62F8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710162" w:rsidRPr="00A962F8" w:rsidRDefault="00710162" w:rsidP="00A96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2F8" w:rsidRPr="00A962F8" w:rsidRDefault="00A962F8" w:rsidP="00A96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055DA3">
        <w:rPr>
          <w:rFonts w:ascii="Times New Roman" w:hAnsi="Times New Roman" w:cs="Times New Roman"/>
          <w:sz w:val="28"/>
          <w:szCs w:val="28"/>
        </w:rPr>
        <w:t xml:space="preserve">аньше вопросам безопасности уделялось очень много внимания со стороны инспекторов по пропаганде безопасности дорожного движения МВД </w:t>
      </w:r>
      <w:r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055DA3">
        <w:rPr>
          <w:rFonts w:ascii="Times New Roman" w:hAnsi="Times New Roman" w:cs="Times New Roman"/>
          <w:sz w:val="28"/>
          <w:szCs w:val="28"/>
        </w:rPr>
        <w:t>и инспекторов по пропаганде и связям с общественностью МЧС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055DA3">
        <w:rPr>
          <w:rFonts w:ascii="Times New Roman" w:hAnsi="Times New Roman" w:cs="Times New Roman"/>
          <w:sz w:val="28"/>
          <w:szCs w:val="28"/>
        </w:rPr>
        <w:t xml:space="preserve">. Инспекторы достаточно плотно сотрудничали с детскими дошкольными учреждениями: составлялись Межведомственные планы работы по безопасности, ежемесячно проводились беседы с детьми, планировались различные творческие конкурсы, выступления на родительских собраниях. </w:t>
      </w:r>
      <w:r>
        <w:rPr>
          <w:rFonts w:ascii="Times New Roman" w:hAnsi="Times New Roman" w:cs="Times New Roman"/>
          <w:sz w:val="28"/>
          <w:szCs w:val="28"/>
        </w:rPr>
        <w:t>Сегодня ответственность по обучению безопасности жизнедеятельности лежит на воспитателе.</w:t>
      </w:r>
      <w:r w:rsidRPr="00055DA3">
        <w:rPr>
          <w:rFonts w:ascii="Times New Roman" w:hAnsi="Times New Roman" w:cs="Times New Roman"/>
          <w:sz w:val="28"/>
          <w:szCs w:val="28"/>
        </w:rPr>
        <w:tab/>
      </w:r>
    </w:p>
    <w:p w:rsidR="00A962F8" w:rsidRDefault="00A962F8" w:rsidP="00A96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DA3">
        <w:rPr>
          <w:rFonts w:ascii="Times New Roman" w:hAnsi="Times New Roman" w:cs="Times New Roman"/>
          <w:sz w:val="28"/>
          <w:szCs w:val="28"/>
        </w:rPr>
        <w:tab/>
        <w:t>В соответствии с ФГОС ДО задачи по формированию основ безопасности включены в образовательную область «Социально-коммуникативное р</w:t>
      </w:r>
      <w:r w:rsidR="002803AF">
        <w:rPr>
          <w:rFonts w:ascii="Times New Roman" w:hAnsi="Times New Roman" w:cs="Times New Roman"/>
          <w:sz w:val="28"/>
          <w:szCs w:val="28"/>
        </w:rPr>
        <w:t>азвитие», и эти задачи должен решать воспитатель.</w:t>
      </w:r>
    </w:p>
    <w:p w:rsidR="00A962F8" w:rsidRPr="00055DA3" w:rsidRDefault="00A962F8" w:rsidP="00A96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0162">
        <w:rPr>
          <w:rFonts w:ascii="Times New Roman" w:hAnsi="Times New Roman" w:cs="Times New Roman"/>
          <w:sz w:val="28"/>
          <w:szCs w:val="28"/>
        </w:rPr>
        <w:t xml:space="preserve">Мной был проведен мониторинг уровня знаний по безопасности у детей второй младшей группы. </w:t>
      </w:r>
      <w:r w:rsidRPr="00055DA3">
        <w:rPr>
          <w:rFonts w:ascii="Times New Roman" w:hAnsi="Times New Roman" w:cs="Times New Roman"/>
          <w:sz w:val="28"/>
          <w:szCs w:val="28"/>
        </w:rPr>
        <w:t xml:space="preserve">По данным мониторинга было выявлено, что 60% </w:t>
      </w:r>
      <w:r w:rsidR="00710162">
        <w:rPr>
          <w:rFonts w:ascii="Times New Roman" w:hAnsi="Times New Roman" w:cs="Times New Roman"/>
          <w:sz w:val="28"/>
          <w:szCs w:val="28"/>
        </w:rPr>
        <w:t>дошкольников</w:t>
      </w:r>
      <w:r w:rsidRPr="00055DA3">
        <w:rPr>
          <w:rFonts w:ascii="Times New Roman" w:hAnsi="Times New Roman" w:cs="Times New Roman"/>
          <w:sz w:val="28"/>
          <w:szCs w:val="28"/>
        </w:rPr>
        <w:t xml:space="preserve"> имеют низкий уровень знаний по безопасности жизнедеятельности, у 40% детей был выявлен средний уровень. </w:t>
      </w:r>
    </w:p>
    <w:p w:rsidR="00A962F8" w:rsidRPr="00055DA3" w:rsidRDefault="00A962F8" w:rsidP="00A96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DA3">
        <w:rPr>
          <w:rFonts w:ascii="Times New Roman" w:hAnsi="Times New Roman" w:cs="Times New Roman"/>
          <w:sz w:val="28"/>
          <w:szCs w:val="28"/>
        </w:rPr>
        <w:tab/>
        <w:t xml:space="preserve">Назрела </w:t>
      </w:r>
      <w:r w:rsidR="00710162">
        <w:rPr>
          <w:rFonts w:ascii="Times New Roman" w:hAnsi="Times New Roman" w:cs="Times New Roman"/>
          <w:sz w:val="28"/>
          <w:szCs w:val="28"/>
        </w:rPr>
        <w:t xml:space="preserve">серьезная </w:t>
      </w:r>
      <w:r w:rsidRPr="00055DA3">
        <w:rPr>
          <w:rFonts w:ascii="Times New Roman" w:hAnsi="Times New Roman" w:cs="Times New Roman"/>
          <w:sz w:val="28"/>
          <w:szCs w:val="28"/>
        </w:rPr>
        <w:t xml:space="preserve">задача – </w:t>
      </w:r>
      <w:r w:rsidR="00710162">
        <w:rPr>
          <w:rFonts w:ascii="Times New Roman" w:hAnsi="Times New Roman" w:cs="Times New Roman"/>
          <w:sz w:val="28"/>
          <w:szCs w:val="28"/>
        </w:rPr>
        <w:t xml:space="preserve">организовать цикл занятий с дошкольниками по безопасности жизнедеятельности и </w:t>
      </w:r>
      <w:r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710162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к встрече со</w:t>
      </w:r>
      <w:r w:rsidRPr="00055DA3">
        <w:rPr>
          <w:rFonts w:ascii="Times New Roman" w:hAnsi="Times New Roman" w:cs="Times New Roman"/>
          <w:sz w:val="28"/>
          <w:szCs w:val="28"/>
        </w:rPr>
        <w:t xml:space="preserve"> сложными для него ситуациями в простой, доступной и интересной форме. </w:t>
      </w:r>
    </w:p>
    <w:p w:rsidR="00A962F8" w:rsidRDefault="00A962F8" w:rsidP="00A962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147" w:rsidRDefault="00965CAA" w:rsidP="00A962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DC6F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90457" cy="3148149"/>
            <wp:effectExtent l="0" t="0" r="5715" b="0"/>
            <wp:docPr id="3" name="Рисунок 3" descr="C:\Users\Анастасия\Desktop\IMG_20170929_08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стасия\Desktop\IMG_20170929_08054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23" cy="315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62" w:rsidRPr="00696630" w:rsidRDefault="00696630" w:rsidP="00A962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6966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тап: Разработка проекта</w:t>
      </w:r>
    </w:p>
    <w:p w:rsidR="00696630" w:rsidRDefault="00696630" w:rsidP="00A962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2F8" w:rsidRPr="00696630" w:rsidRDefault="00A962F8" w:rsidP="00A96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CAB">
        <w:rPr>
          <w:rFonts w:ascii="Times New Roman" w:hAnsi="Times New Roman" w:cs="Times New Roman"/>
          <w:b/>
          <w:sz w:val="28"/>
          <w:szCs w:val="28"/>
        </w:rPr>
        <w:t>Цель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Формировать культуру безопасного поведения у детей второй младшей группы </w:t>
      </w:r>
      <w:r w:rsidR="0052635B">
        <w:rPr>
          <w:rFonts w:ascii="Times New Roman" w:hAnsi="Times New Roman" w:cs="Times New Roman"/>
          <w:sz w:val="28"/>
          <w:szCs w:val="28"/>
        </w:rPr>
        <w:t>в быту, социуме, природе.</w:t>
      </w:r>
    </w:p>
    <w:p w:rsidR="00A962F8" w:rsidRPr="005405D7" w:rsidRDefault="00A962F8" w:rsidP="00A96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5405D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дачи:</w:t>
      </w:r>
    </w:p>
    <w:p w:rsidR="00A962F8" w:rsidRDefault="00A962F8" w:rsidP="00A96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D6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е:</w:t>
      </w:r>
    </w:p>
    <w:p w:rsidR="00A962F8" w:rsidRPr="007A0A52" w:rsidRDefault="00513E73" w:rsidP="00A962F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A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знания дошкольникам</w:t>
      </w:r>
      <w:r w:rsidR="00A96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 w:rsidR="00A96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</w:t>
      </w:r>
      <w:r w:rsidR="007A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96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</w:t>
      </w:r>
      <w:r w:rsidR="007A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96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дома, на ул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62F8">
        <w:rPr>
          <w:rFonts w:ascii="Times New Roman" w:hAnsi="Times New Roman" w:cs="Times New Roman"/>
          <w:sz w:val="28"/>
          <w:szCs w:val="28"/>
        </w:rPr>
        <w:t>и на отдых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0A52" w:rsidRPr="007A0A52" w:rsidRDefault="00513E73" w:rsidP="007A0A5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A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чить детей </w:t>
      </w:r>
      <w:r w:rsidR="00232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 и адекватно</w:t>
      </w:r>
      <w:r w:rsidR="007A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овать в той или иной ситу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62F8" w:rsidRPr="00FD67FF" w:rsidRDefault="00A962F8" w:rsidP="00A962F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6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:</w:t>
      </w:r>
    </w:p>
    <w:p w:rsidR="00A962F8" w:rsidRPr="00232889" w:rsidRDefault="00513E73" w:rsidP="00A962F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962F8" w:rsidRPr="00232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ь у дошкольников ответственно</w:t>
      </w:r>
      <w:r w:rsidR="00166B34" w:rsidRPr="00232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тношение</w:t>
      </w:r>
      <w:r w:rsidR="007A0A52" w:rsidRPr="00232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6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и сложных жизненных ситуаций;</w:t>
      </w:r>
    </w:p>
    <w:p w:rsidR="00513E73" w:rsidRDefault="00513E73" w:rsidP="00513E73">
      <w:pPr>
        <w:pStyle w:val="a4"/>
        <w:numPr>
          <w:ilvl w:val="0"/>
          <w:numId w:val="2"/>
        </w:numPr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ви</w:t>
      </w:r>
      <w:r w:rsidR="002803AF">
        <w:rPr>
          <w:sz w:val="28"/>
          <w:szCs w:val="28"/>
        </w:rPr>
        <w:t>ть</w:t>
      </w:r>
      <w:r>
        <w:rPr>
          <w:sz w:val="28"/>
          <w:szCs w:val="28"/>
        </w:rPr>
        <w:t xml:space="preserve"> эмоциональн</w:t>
      </w:r>
      <w:r w:rsidR="002803AF">
        <w:rPr>
          <w:sz w:val="28"/>
          <w:szCs w:val="28"/>
        </w:rPr>
        <w:t xml:space="preserve">ую </w:t>
      </w:r>
      <w:r>
        <w:rPr>
          <w:sz w:val="28"/>
          <w:szCs w:val="28"/>
        </w:rPr>
        <w:t>отзывчивост</w:t>
      </w:r>
      <w:r w:rsidR="002803AF">
        <w:rPr>
          <w:sz w:val="28"/>
          <w:szCs w:val="28"/>
        </w:rPr>
        <w:t>ь</w:t>
      </w:r>
      <w:r>
        <w:rPr>
          <w:sz w:val="28"/>
          <w:szCs w:val="28"/>
        </w:rPr>
        <w:t xml:space="preserve"> и чувств</w:t>
      </w:r>
      <w:r w:rsidR="002803AF">
        <w:rPr>
          <w:sz w:val="28"/>
          <w:szCs w:val="28"/>
        </w:rPr>
        <w:t>о</w:t>
      </w:r>
      <w:r>
        <w:rPr>
          <w:sz w:val="28"/>
          <w:szCs w:val="28"/>
        </w:rPr>
        <w:t xml:space="preserve"> сопереживания</w:t>
      </w:r>
      <w:r w:rsidR="002803AF">
        <w:rPr>
          <w:sz w:val="28"/>
          <w:szCs w:val="28"/>
        </w:rPr>
        <w:t xml:space="preserve"> при возникновении чрезвычайных ситуаций</w:t>
      </w:r>
      <w:r>
        <w:rPr>
          <w:sz w:val="28"/>
          <w:szCs w:val="28"/>
        </w:rPr>
        <w:t>;</w:t>
      </w:r>
    </w:p>
    <w:p w:rsidR="00513E73" w:rsidRPr="00513E73" w:rsidRDefault="00513E73" w:rsidP="00513E7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вит</w:t>
      </w:r>
      <w:r w:rsidR="002803A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ст</w:t>
      </w:r>
      <w:r w:rsidR="002803AF">
        <w:rPr>
          <w:rFonts w:ascii="Times New Roman" w:hAnsi="Times New Roman" w:cs="Times New Roman"/>
          <w:sz w:val="28"/>
          <w:szCs w:val="28"/>
        </w:rPr>
        <w:t>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</w:t>
      </w:r>
      <w:r w:rsidR="002803AF"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ственных действий.</w:t>
      </w:r>
    </w:p>
    <w:p w:rsidR="00A962F8" w:rsidRPr="00710162" w:rsidRDefault="00A962F8" w:rsidP="00A96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D6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A962F8" w:rsidRPr="00FD67FF" w:rsidRDefault="00513E73" w:rsidP="00A962F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96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</w:t>
      </w:r>
      <w:r w:rsidR="00A962F8" w:rsidRPr="00FD6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уважительное отношение к труду </w:t>
      </w:r>
      <w:r w:rsidR="00A96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 спас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6549" w:rsidRDefault="00513E73" w:rsidP="008E654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96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ь желание жить в безопасности</w:t>
      </w:r>
      <w:r w:rsidR="0028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6B4B" w:rsidRDefault="00AD6B4B" w:rsidP="00AD6B4B">
      <w:pPr>
        <w:pStyle w:val="a4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rFonts w:eastAsia="Calibri"/>
          <w:b/>
          <w:bCs/>
          <w:color w:val="000000"/>
          <w:kern w:val="24"/>
          <w:sz w:val="28"/>
          <w:szCs w:val="28"/>
        </w:rPr>
      </w:pPr>
    </w:p>
    <w:p w:rsidR="00AD6B4B" w:rsidRPr="00C32A95" w:rsidRDefault="00AD6B4B" w:rsidP="00AD6B4B">
      <w:pPr>
        <w:pStyle w:val="a4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sz w:val="28"/>
          <w:szCs w:val="28"/>
        </w:rPr>
      </w:pPr>
      <w:r w:rsidRPr="00C32A95">
        <w:rPr>
          <w:rFonts w:eastAsia="Calibri"/>
          <w:b/>
          <w:bCs/>
          <w:color w:val="000000"/>
          <w:kern w:val="24"/>
          <w:sz w:val="28"/>
          <w:szCs w:val="28"/>
        </w:rPr>
        <w:t xml:space="preserve">Интеграция образовательных областей: </w:t>
      </w:r>
    </w:p>
    <w:p w:rsidR="00AD6B4B" w:rsidRDefault="00AD6B4B" w:rsidP="00AD6B4B">
      <w:pPr>
        <w:pStyle w:val="a4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rFonts w:eastAsia="Calibri"/>
          <w:color w:val="000000"/>
          <w:kern w:val="24"/>
          <w:sz w:val="28"/>
          <w:szCs w:val="28"/>
        </w:rPr>
      </w:pPr>
      <w:r w:rsidRPr="00C32A95">
        <w:rPr>
          <w:rFonts w:eastAsia="Calibri"/>
          <w:i/>
          <w:iCs/>
          <w:color w:val="000000"/>
          <w:kern w:val="24"/>
          <w:sz w:val="28"/>
          <w:szCs w:val="28"/>
        </w:rPr>
        <w:t>социально-коммуникативное развитие:</w:t>
      </w:r>
      <w:r w:rsidRPr="00C32A95">
        <w:rPr>
          <w:rFonts w:eastAsia="Calibri"/>
          <w:color w:val="000000"/>
          <w:kern w:val="24"/>
          <w:sz w:val="28"/>
          <w:szCs w:val="28"/>
        </w:rPr>
        <w:t xml:space="preserve"> </w:t>
      </w:r>
    </w:p>
    <w:p w:rsidR="00AD6B4B" w:rsidRPr="0052635B" w:rsidRDefault="00AD6B4B" w:rsidP="00AD6B4B">
      <w:pPr>
        <w:pStyle w:val="a4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i/>
          <w:sz w:val="28"/>
          <w:szCs w:val="28"/>
        </w:rPr>
      </w:pPr>
      <w:r w:rsidRPr="00C32A95">
        <w:rPr>
          <w:sz w:val="28"/>
          <w:szCs w:val="28"/>
        </w:rPr>
        <w:t xml:space="preserve">формирование готовности к </w:t>
      </w:r>
      <w:r w:rsidRPr="0052635B">
        <w:rPr>
          <w:sz w:val="28"/>
          <w:szCs w:val="28"/>
        </w:rPr>
        <w:t>совместной деятельности со сверстниками;</w:t>
      </w:r>
      <w:r>
        <w:rPr>
          <w:sz w:val="28"/>
          <w:szCs w:val="28"/>
        </w:rPr>
        <w:t xml:space="preserve"> </w:t>
      </w:r>
    </w:p>
    <w:p w:rsidR="00AD6B4B" w:rsidRDefault="00AD6B4B" w:rsidP="00AD6B4B">
      <w:pPr>
        <w:pStyle w:val="a4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i/>
          <w:sz w:val="28"/>
          <w:szCs w:val="28"/>
        </w:rPr>
      </w:pPr>
      <w:r w:rsidRPr="00CF4B25">
        <w:rPr>
          <w:i/>
          <w:sz w:val="28"/>
          <w:szCs w:val="28"/>
        </w:rPr>
        <w:t>познавательное развитие:</w:t>
      </w:r>
      <w:r w:rsidRPr="0052635B">
        <w:rPr>
          <w:i/>
          <w:sz w:val="28"/>
          <w:szCs w:val="28"/>
        </w:rPr>
        <w:t xml:space="preserve"> </w:t>
      </w:r>
    </w:p>
    <w:p w:rsidR="00AD6B4B" w:rsidRDefault="00AD6B4B" w:rsidP="00AD6B4B">
      <w:pPr>
        <w:pStyle w:val="a4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</w:t>
      </w:r>
      <w:r w:rsidRPr="004D0A69">
        <w:rPr>
          <w:sz w:val="28"/>
          <w:szCs w:val="28"/>
        </w:rPr>
        <w:t>ормирование представлений о мно</w:t>
      </w:r>
      <w:r>
        <w:rPr>
          <w:sz w:val="28"/>
          <w:szCs w:val="28"/>
        </w:rPr>
        <w:t xml:space="preserve">гообразии предметов служб спасения: одежде и снаряжении пожарного и спасателя; полицейского, инспектора ГИБДД, врача скорой помощи; </w:t>
      </w:r>
    </w:p>
    <w:p w:rsidR="00AD6B4B" w:rsidRPr="00513E73" w:rsidRDefault="00AD6B4B" w:rsidP="00AD6B4B">
      <w:pPr>
        <w:pStyle w:val="a4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i/>
          <w:sz w:val="28"/>
          <w:szCs w:val="28"/>
        </w:rPr>
      </w:pPr>
      <w:r>
        <w:rPr>
          <w:sz w:val="28"/>
          <w:szCs w:val="28"/>
        </w:rPr>
        <w:t>установление</w:t>
      </w:r>
      <w:r w:rsidRPr="00513E73">
        <w:rPr>
          <w:sz w:val="28"/>
          <w:szCs w:val="28"/>
        </w:rPr>
        <w:t xml:space="preserve"> </w:t>
      </w:r>
      <w:r>
        <w:rPr>
          <w:sz w:val="28"/>
          <w:szCs w:val="28"/>
        </w:rPr>
        <w:t>причинно-следственных связей между миром предметов и людьми служб спасения;</w:t>
      </w:r>
    </w:p>
    <w:p w:rsidR="00AD6B4B" w:rsidRDefault="00AD6B4B" w:rsidP="00AD6B4B">
      <w:pPr>
        <w:pStyle w:val="a4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sz w:val="28"/>
          <w:szCs w:val="28"/>
        </w:rPr>
      </w:pPr>
      <w:r w:rsidRPr="00C32A95">
        <w:rPr>
          <w:rFonts w:eastAsia="Calibri"/>
          <w:i/>
          <w:color w:val="000000"/>
          <w:kern w:val="24"/>
          <w:sz w:val="28"/>
          <w:szCs w:val="28"/>
        </w:rPr>
        <w:t>развитие речи:</w:t>
      </w:r>
      <w:r w:rsidRPr="00C32A95">
        <w:rPr>
          <w:sz w:val="28"/>
          <w:szCs w:val="28"/>
        </w:rPr>
        <w:t xml:space="preserve"> </w:t>
      </w:r>
    </w:p>
    <w:p w:rsidR="00AD6B4B" w:rsidRDefault="00AD6B4B" w:rsidP="00AD6B4B">
      <w:pPr>
        <w:pStyle w:val="a4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огащение словарного запаса детей; </w:t>
      </w:r>
    </w:p>
    <w:p w:rsidR="00AD6B4B" w:rsidRDefault="00AD6B4B" w:rsidP="00AD6B4B">
      <w:pPr>
        <w:pStyle w:val="a4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sz w:val="28"/>
          <w:szCs w:val="28"/>
        </w:rPr>
      </w:pPr>
      <w:r w:rsidRPr="00C32A95">
        <w:rPr>
          <w:rFonts w:eastAsia="Calibri"/>
          <w:color w:val="000000"/>
          <w:kern w:val="24"/>
          <w:sz w:val="28"/>
          <w:szCs w:val="28"/>
        </w:rPr>
        <w:t>формирование диалогической формы речи</w:t>
      </w:r>
      <w:r>
        <w:rPr>
          <w:sz w:val="28"/>
          <w:szCs w:val="28"/>
        </w:rPr>
        <w:t>;</w:t>
      </w:r>
    </w:p>
    <w:p w:rsidR="00AD6B4B" w:rsidRDefault="00AD6B4B" w:rsidP="00AD6B4B">
      <w:pPr>
        <w:pStyle w:val="a4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rFonts w:eastAsia="Calibri"/>
          <w:color w:val="000000"/>
          <w:kern w:val="24"/>
          <w:sz w:val="28"/>
          <w:szCs w:val="28"/>
        </w:rPr>
      </w:pPr>
      <w:r w:rsidRPr="00C32A95">
        <w:rPr>
          <w:sz w:val="28"/>
          <w:szCs w:val="28"/>
        </w:rPr>
        <w:t xml:space="preserve">развитие </w:t>
      </w:r>
      <w:r w:rsidRPr="00C32A95">
        <w:rPr>
          <w:rFonts w:eastAsia="Calibri"/>
          <w:color w:val="000000"/>
          <w:kern w:val="24"/>
          <w:sz w:val="28"/>
          <w:szCs w:val="28"/>
        </w:rPr>
        <w:t xml:space="preserve">умения отвечать полным предложением на вопросы воспитателя; </w:t>
      </w:r>
    </w:p>
    <w:p w:rsidR="00AD6B4B" w:rsidRDefault="00AD6B4B" w:rsidP="00AD6B4B">
      <w:pPr>
        <w:pStyle w:val="a4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rFonts w:eastAsia="Calibri"/>
          <w:iCs/>
          <w:color w:val="000000"/>
          <w:kern w:val="24"/>
          <w:sz w:val="28"/>
          <w:szCs w:val="28"/>
        </w:rPr>
      </w:pPr>
      <w:r w:rsidRPr="00CF4B25">
        <w:rPr>
          <w:rFonts w:eastAsia="Calibri"/>
          <w:i/>
          <w:iCs/>
          <w:color w:val="000000"/>
          <w:kern w:val="24"/>
          <w:sz w:val="28"/>
          <w:szCs w:val="28"/>
        </w:rPr>
        <w:t>художественно-эстетическое развитие:</w:t>
      </w:r>
      <w:r w:rsidRPr="00CF4B25">
        <w:rPr>
          <w:rFonts w:eastAsia="Calibri"/>
          <w:iCs/>
          <w:color w:val="000000"/>
          <w:kern w:val="24"/>
          <w:sz w:val="28"/>
          <w:szCs w:val="28"/>
        </w:rPr>
        <w:t xml:space="preserve"> </w:t>
      </w:r>
    </w:p>
    <w:p w:rsidR="00AD6B4B" w:rsidRPr="00CF4B25" w:rsidRDefault="00AD6B4B" w:rsidP="00AD6B4B">
      <w:pPr>
        <w:pStyle w:val="a4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sz w:val="28"/>
          <w:szCs w:val="28"/>
        </w:rPr>
      </w:pPr>
      <w:r w:rsidRPr="00CF4B25">
        <w:rPr>
          <w:rFonts w:eastAsia="Calibri"/>
          <w:iCs/>
          <w:color w:val="000000"/>
          <w:kern w:val="24"/>
          <w:sz w:val="28"/>
          <w:szCs w:val="28"/>
        </w:rPr>
        <w:t>ознакомление с профессиями спасательных служб посредством художественной литературы и  видеофильмов.</w:t>
      </w:r>
    </w:p>
    <w:p w:rsidR="00AD6B4B" w:rsidRPr="002803AF" w:rsidRDefault="00AD6B4B" w:rsidP="00AD6B4B">
      <w:pPr>
        <w:pStyle w:val="a4"/>
        <w:kinsoku w:val="0"/>
        <w:overflowPunct w:val="0"/>
        <w:spacing w:before="0" w:beforeAutospacing="0" w:after="0" w:afterAutospacing="0" w:line="240" w:lineRule="atLeast"/>
        <w:jc w:val="both"/>
        <w:textAlignment w:val="baseline"/>
        <w:rPr>
          <w:rFonts w:eastAsia="Calibri"/>
          <w:color w:val="222A35"/>
          <w:kern w:val="24"/>
          <w:sz w:val="28"/>
          <w:szCs w:val="28"/>
        </w:rPr>
      </w:pPr>
      <w:r w:rsidRPr="002803AF">
        <w:rPr>
          <w:rFonts w:eastAsia="Calibri"/>
          <w:i/>
          <w:iCs/>
          <w:color w:val="000000"/>
          <w:kern w:val="24"/>
          <w:sz w:val="28"/>
          <w:szCs w:val="28"/>
        </w:rPr>
        <w:t>физическое развитие:</w:t>
      </w:r>
      <w:r w:rsidRPr="002803AF">
        <w:rPr>
          <w:rFonts w:eastAsia="Calibri"/>
          <w:color w:val="222A35"/>
          <w:kern w:val="24"/>
          <w:sz w:val="28"/>
          <w:szCs w:val="28"/>
        </w:rPr>
        <w:t xml:space="preserve"> </w:t>
      </w:r>
    </w:p>
    <w:p w:rsidR="009B3147" w:rsidRDefault="00AD6B4B" w:rsidP="009B3147">
      <w:pPr>
        <w:pStyle w:val="a4"/>
        <w:kinsoku w:val="0"/>
        <w:overflowPunct w:val="0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витие быстроты реакции</w:t>
      </w:r>
      <w:r w:rsidRPr="002803AF">
        <w:rPr>
          <w:rFonts w:eastAsia="Calibri"/>
          <w:color w:val="222A35"/>
          <w:kern w:val="24"/>
          <w:sz w:val="28"/>
          <w:szCs w:val="28"/>
        </w:rPr>
        <w:t xml:space="preserve"> в ходе </w:t>
      </w:r>
      <w:r>
        <w:rPr>
          <w:rFonts w:eastAsia="Calibri"/>
          <w:color w:val="222A35"/>
          <w:kern w:val="24"/>
          <w:sz w:val="28"/>
          <w:szCs w:val="28"/>
        </w:rPr>
        <w:t xml:space="preserve">проведения </w:t>
      </w:r>
      <w:r w:rsidRPr="002803AF">
        <w:rPr>
          <w:rFonts w:eastAsia="Calibri"/>
          <w:color w:val="222A35"/>
          <w:kern w:val="24"/>
          <w:sz w:val="28"/>
          <w:szCs w:val="28"/>
        </w:rPr>
        <w:t>подвижных игр по обучению детей</w:t>
      </w:r>
      <w:r>
        <w:rPr>
          <w:rFonts w:eastAsia="Calibri"/>
          <w:color w:val="222A35"/>
          <w:kern w:val="24"/>
          <w:sz w:val="28"/>
          <w:szCs w:val="28"/>
        </w:rPr>
        <w:t xml:space="preserve"> </w:t>
      </w:r>
      <w:r>
        <w:rPr>
          <w:sz w:val="28"/>
          <w:szCs w:val="28"/>
        </w:rPr>
        <w:t>навыкам спасательных формирований.</w:t>
      </w:r>
    </w:p>
    <w:p w:rsidR="00AD6B4B" w:rsidRDefault="00AD6B4B" w:rsidP="00531659">
      <w:pPr>
        <w:pStyle w:val="a4"/>
        <w:kinsoku w:val="0"/>
        <w:overflowPunct w:val="0"/>
        <w:spacing w:before="0" w:beforeAutospacing="0" w:after="0" w:afterAutospacing="0" w:line="240" w:lineRule="atLeast"/>
        <w:jc w:val="both"/>
        <w:textAlignment w:val="baseline"/>
        <w:rPr>
          <w:b/>
          <w:sz w:val="28"/>
          <w:szCs w:val="28"/>
        </w:rPr>
      </w:pPr>
      <w:r w:rsidRPr="008E6549">
        <w:rPr>
          <w:b/>
          <w:sz w:val="28"/>
          <w:szCs w:val="28"/>
        </w:rPr>
        <w:lastRenderedPageBreak/>
        <w:t xml:space="preserve">Объекты интегрирования, </w:t>
      </w:r>
      <w:r w:rsidR="00535166">
        <w:rPr>
          <w:b/>
          <w:sz w:val="28"/>
          <w:szCs w:val="28"/>
        </w:rPr>
        <w:t xml:space="preserve">которые будут </w:t>
      </w:r>
      <w:r w:rsidRPr="008E6549">
        <w:rPr>
          <w:b/>
          <w:sz w:val="28"/>
          <w:szCs w:val="28"/>
        </w:rPr>
        <w:t>использ</w:t>
      </w:r>
      <w:r w:rsidR="00535166">
        <w:rPr>
          <w:b/>
          <w:sz w:val="28"/>
          <w:szCs w:val="28"/>
        </w:rPr>
        <w:t>оваться</w:t>
      </w:r>
      <w:r w:rsidRPr="008E6549">
        <w:rPr>
          <w:b/>
          <w:sz w:val="28"/>
          <w:szCs w:val="28"/>
        </w:rPr>
        <w:t xml:space="preserve"> в проекте:</w:t>
      </w:r>
    </w:p>
    <w:p w:rsidR="00531659" w:rsidRDefault="00531659" w:rsidP="00531659">
      <w:pPr>
        <w:pStyle w:val="a4"/>
        <w:kinsoku w:val="0"/>
        <w:overflowPunct w:val="0"/>
        <w:spacing w:before="0" w:beforeAutospacing="0" w:after="0" w:afterAutospacing="0" w:line="240" w:lineRule="atLeast"/>
        <w:jc w:val="both"/>
        <w:textAlignment w:val="baseline"/>
        <w:rPr>
          <w:b/>
          <w:sz w:val="28"/>
          <w:szCs w:val="28"/>
        </w:rPr>
      </w:pP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4077"/>
        <w:gridCol w:w="7230"/>
        <w:gridCol w:w="3685"/>
      </w:tblGrid>
      <w:tr w:rsidR="00531659" w:rsidTr="00531659">
        <w:tc>
          <w:tcPr>
            <w:tcW w:w="4077" w:type="dxa"/>
          </w:tcPr>
          <w:p w:rsidR="00531659" w:rsidRPr="00A307DC" w:rsidRDefault="00531659" w:rsidP="00531659">
            <w:pPr>
              <w:pStyle w:val="a3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07DC">
              <w:rPr>
                <w:rFonts w:ascii="Times New Roman" w:hAnsi="Times New Roman" w:cs="Times New Roman"/>
                <w:i/>
                <w:sz w:val="28"/>
                <w:szCs w:val="28"/>
              </w:rPr>
              <w:t>Задачи из разных областей Программы;</w:t>
            </w:r>
          </w:p>
          <w:p w:rsidR="00531659" w:rsidRPr="00531659" w:rsidRDefault="00531659" w:rsidP="00531659">
            <w:pPr>
              <w:pStyle w:val="a4"/>
              <w:kinsoku w:val="0"/>
              <w:overflowPunct w:val="0"/>
              <w:spacing w:before="0" w:beforeAutospacing="0" w:after="0" w:afterAutospacing="0" w:line="240" w:lineRule="atLeast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</w:p>
          <w:p w:rsidR="00531659" w:rsidRDefault="00531659" w:rsidP="00531659">
            <w:pPr>
              <w:pStyle w:val="a3"/>
              <w:spacing w:line="240" w:lineRule="atLeas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30" w:type="dxa"/>
          </w:tcPr>
          <w:p w:rsidR="00531659" w:rsidRPr="00A307DC" w:rsidRDefault="00531659" w:rsidP="00531659">
            <w:pPr>
              <w:pStyle w:val="a3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07DC">
              <w:rPr>
                <w:rFonts w:ascii="Times New Roman" w:hAnsi="Times New Roman" w:cs="Times New Roman"/>
                <w:i/>
                <w:sz w:val="28"/>
                <w:szCs w:val="28"/>
              </w:rPr>
              <w:t>Различные виды детской деятельности:</w:t>
            </w:r>
          </w:p>
          <w:p w:rsidR="00531659" w:rsidRDefault="00531659" w:rsidP="00531659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line="240" w:lineRule="atLeast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9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1659" w:rsidRPr="008E6549" w:rsidRDefault="00531659" w:rsidP="00531659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line="240" w:lineRule="atLeast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9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1659" w:rsidRDefault="00531659" w:rsidP="00531659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line="240" w:lineRule="atLeast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,</w:t>
            </w:r>
          </w:p>
          <w:p w:rsidR="00531659" w:rsidRPr="008E6549" w:rsidRDefault="00531659" w:rsidP="00531659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line="240" w:lineRule="atLeast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9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1659" w:rsidRPr="00E3178A" w:rsidRDefault="00531659" w:rsidP="00531659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line="240" w:lineRule="atLeast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9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1659" w:rsidRDefault="00531659" w:rsidP="00531659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line="240" w:lineRule="atLeast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9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1659" w:rsidRPr="008E6549" w:rsidRDefault="00531659" w:rsidP="00531659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line="240" w:lineRule="atLeast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,</w:t>
            </w:r>
          </w:p>
          <w:p w:rsidR="00531659" w:rsidRPr="00531659" w:rsidRDefault="00531659" w:rsidP="00531659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line="240" w:lineRule="atLeast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C">
              <w:rPr>
                <w:rFonts w:ascii="Times New Roman" w:hAnsi="Times New Roman" w:cs="Times New Roman"/>
                <w:sz w:val="28"/>
                <w:szCs w:val="28"/>
              </w:rPr>
              <w:t>театрализова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531659" w:rsidRPr="00531659" w:rsidRDefault="00531659" w:rsidP="00531659">
            <w:pPr>
              <w:pStyle w:val="a3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1659">
              <w:rPr>
                <w:rFonts w:ascii="Times New Roman" w:hAnsi="Times New Roman" w:cs="Times New Roman"/>
                <w:i/>
                <w:sz w:val="28"/>
                <w:szCs w:val="28"/>
              </w:rPr>
              <w:t>Методы и приемы обучения:</w:t>
            </w:r>
          </w:p>
          <w:p w:rsidR="00531659" w:rsidRDefault="00531659" w:rsidP="00531659">
            <w:pPr>
              <w:pStyle w:val="a3"/>
              <w:numPr>
                <w:ilvl w:val="0"/>
                <w:numId w:val="16"/>
              </w:numPr>
              <w:spacing w:line="240" w:lineRule="atLeast"/>
              <w:ind w:left="113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е;</w:t>
            </w:r>
          </w:p>
          <w:p w:rsidR="00531659" w:rsidRDefault="00531659" w:rsidP="00531659">
            <w:pPr>
              <w:pStyle w:val="a3"/>
              <w:numPr>
                <w:ilvl w:val="0"/>
                <w:numId w:val="16"/>
              </w:numPr>
              <w:spacing w:line="240" w:lineRule="atLeast"/>
              <w:ind w:left="113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е;</w:t>
            </w:r>
          </w:p>
          <w:p w:rsidR="00531659" w:rsidRDefault="00531659" w:rsidP="00531659">
            <w:pPr>
              <w:pStyle w:val="a3"/>
              <w:numPr>
                <w:ilvl w:val="0"/>
                <w:numId w:val="16"/>
              </w:numPr>
              <w:spacing w:line="240" w:lineRule="atLeast"/>
              <w:ind w:left="113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;</w:t>
            </w:r>
          </w:p>
          <w:p w:rsidR="00531659" w:rsidRPr="008E6549" w:rsidRDefault="00531659" w:rsidP="00531659">
            <w:pPr>
              <w:pStyle w:val="a3"/>
              <w:numPr>
                <w:ilvl w:val="0"/>
                <w:numId w:val="16"/>
              </w:numPr>
              <w:spacing w:line="240" w:lineRule="atLeast"/>
              <w:ind w:left="113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  <w:p w:rsidR="00531659" w:rsidRDefault="00531659" w:rsidP="00531659">
            <w:pPr>
              <w:pStyle w:val="a4"/>
              <w:kinsoku w:val="0"/>
              <w:overflowPunct w:val="0"/>
              <w:spacing w:before="0" w:beforeAutospacing="0" w:after="0" w:afterAutospacing="0" w:line="240" w:lineRule="atLeast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</w:tbl>
    <w:p w:rsidR="00AD6B4B" w:rsidRDefault="00AD6B4B" w:rsidP="00AD6B4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D6B4B" w:rsidRDefault="00AD6B4B" w:rsidP="00AD6B4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94CD8">
        <w:rPr>
          <w:rFonts w:ascii="Times New Roman" w:hAnsi="Times New Roman" w:cs="Times New Roman"/>
          <w:b/>
          <w:sz w:val="28"/>
          <w:szCs w:val="28"/>
        </w:rPr>
        <w:t xml:space="preserve">Форма интеграции – </w:t>
      </w:r>
      <w:r w:rsidRPr="00894CD8">
        <w:rPr>
          <w:rFonts w:ascii="Times New Roman" w:hAnsi="Times New Roman" w:cs="Times New Roman"/>
          <w:sz w:val="28"/>
          <w:szCs w:val="28"/>
        </w:rPr>
        <w:t>проект.</w:t>
      </w:r>
    </w:p>
    <w:p w:rsidR="00AD6B4B" w:rsidRDefault="00AD6B4B" w:rsidP="008E6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535166" w:rsidRDefault="00535166" w:rsidP="00535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FE0">
        <w:rPr>
          <w:rFonts w:ascii="Times New Roman" w:hAnsi="Times New Roman" w:cs="Times New Roman"/>
          <w:b/>
          <w:sz w:val="28"/>
          <w:szCs w:val="28"/>
        </w:rPr>
        <w:t xml:space="preserve">Средства реализации: </w:t>
      </w:r>
      <w:r w:rsidRPr="007E4FE0">
        <w:rPr>
          <w:rFonts w:ascii="Times New Roman" w:hAnsi="Times New Roman" w:cs="Times New Roman"/>
          <w:sz w:val="28"/>
          <w:szCs w:val="28"/>
        </w:rPr>
        <w:t>демонстрационный материал, показ видеофильмов и видеороликов, игровые упражнения и тестовые задания</w:t>
      </w:r>
      <w:r w:rsidR="00502694" w:rsidRPr="007E4FE0">
        <w:rPr>
          <w:rFonts w:ascii="Times New Roman" w:hAnsi="Times New Roman" w:cs="Times New Roman"/>
          <w:sz w:val="28"/>
          <w:szCs w:val="28"/>
        </w:rPr>
        <w:t xml:space="preserve">, помощь членов ВДПО г. Сысерти, сотрудников Главного управления МЧС России по Свердловской области </w:t>
      </w:r>
      <w:r w:rsidRPr="007E4FE0">
        <w:rPr>
          <w:rFonts w:ascii="Times New Roman" w:hAnsi="Times New Roman" w:cs="Times New Roman"/>
          <w:sz w:val="28"/>
          <w:szCs w:val="28"/>
        </w:rPr>
        <w:t>и родителей</w:t>
      </w:r>
      <w:r w:rsidR="00AC1E30" w:rsidRPr="007E4FE0">
        <w:rPr>
          <w:rFonts w:ascii="Times New Roman" w:hAnsi="Times New Roman" w:cs="Times New Roman"/>
          <w:sz w:val="28"/>
          <w:szCs w:val="28"/>
        </w:rPr>
        <w:t xml:space="preserve">, мероприятие с пожарными, фотовыставка, </w:t>
      </w:r>
      <w:r w:rsidR="007E4FE0">
        <w:rPr>
          <w:rFonts w:ascii="Times New Roman" w:hAnsi="Times New Roman" w:cs="Times New Roman"/>
          <w:sz w:val="28"/>
          <w:szCs w:val="28"/>
        </w:rPr>
        <w:t>публикации в СМИ</w:t>
      </w:r>
    </w:p>
    <w:p w:rsidR="007E4FE0" w:rsidRDefault="007E4FE0" w:rsidP="00535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659" w:rsidRPr="009B444C" w:rsidRDefault="006178A8" w:rsidP="009B4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D6A783" wp14:editId="7CE51292">
            <wp:extent cx="3435532" cy="2625001"/>
            <wp:effectExtent l="0" t="0" r="0" b="4445"/>
            <wp:docPr id="5" name="Рисунок 5" descr="C:\Users\Анастасия\Desktop\IMG_20170929_16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астасия\Desktop\IMG_20170929_1619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476" cy="263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065DE7" wp14:editId="3E4D524A">
            <wp:extent cx="3673020" cy="2625634"/>
            <wp:effectExtent l="0" t="0" r="3810" b="3810"/>
            <wp:docPr id="4" name="Рисунок 4" descr="C:\Users\Анастасия\Desktop\IMG_20170927_08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астасия\Desktop\IMG_20170927_0806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959" cy="26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166" w:rsidRPr="00FD67FF" w:rsidRDefault="00535166" w:rsidP="005351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дготовительная работа:</w:t>
      </w:r>
    </w:p>
    <w:p w:rsidR="00535166" w:rsidRPr="001C04CF" w:rsidRDefault="00535166" w:rsidP="0053516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литературу по обучению детей мерам безопасности в чрезвычайных ситуациях.</w:t>
      </w:r>
    </w:p>
    <w:p w:rsidR="00044064" w:rsidRDefault="00535166" w:rsidP="0053516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ить</w:t>
      </w:r>
      <w:r w:rsidRPr="001C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лядный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дактические игры</w:t>
      </w:r>
      <w:r w:rsidRPr="001C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уч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Pr="001C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жизне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35166" w:rsidRPr="001C04CF" w:rsidRDefault="00044064" w:rsidP="0053516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сти</w:t>
      </w:r>
      <w:r w:rsidR="00535166" w:rsidRPr="001C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пки-раскладушки по правилам дорожного движения, по правилам безопасности, которые можно использовать в работе с родителями и </w:t>
      </w:r>
      <w:r w:rsidR="0053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35166" w:rsidRPr="001C04CF" w:rsidRDefault="00535166" w:rsidP="0053516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подборку видеоматериалов для дошкольников по обучению правилам безопасности.</w:t>
      </w:r>
    </w:p>
    <w:p w:rsidR="00535166" w:rsidRPr="001C04CF" w:rsidRDefault="00535166" w:rsidP="0053516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ть сотрудничество с членами ВДПО г. Сысерти и Главного управления МЧ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и </w:t>
      </w:r>
      <w:r w:rsidRPr="001C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вердловской област</w:t>
      </w:r>
      <w:r w:rsidR="0065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</w:p>
    <w:p w:rsidR="00535166" w:rsidRDefault="007E4FE0" w:rsidP="0053516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ь игротеку </w:t>
      </w:r>
      <w:r w:rsidR="00C0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збука безопасности»</w:t>
      </w:r>
      <w:r w:rsidR="0065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5166" w:rsidRPr="001C04CF" w:rsidRDefault="00535166" w:rsidP="0053516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стенд «Службы спасения: 01, 02, 03»</w:t>
      </w:r>
    </w:p>
    <w:p w:rsidR="00C03B4D" w:rsidRDefault="00C03B4D" w:rsidP="005351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3570" w:rsidRDefault="00BD2D84" w:rsidP="005351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419703" cy="4075612"/>
            <wp:effectExtent l="0" t="0" r="0" b="1270"/>
            <wp:docPr id="6" name="Рисунок 6" descr="C:\Users\Анастасия\Desktop\IMG_20170127_16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астасия\Desktop\IMG_20170127_1611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3469" cy="408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166" w:rsidRPr="001E3570" w:rsidRDefault="00535166" w:rsidP="005351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6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ипотеза: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F703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зопасность и здоровый образ жизни – в настоящее время это не просто сумма усвоенных знаний, это стиль жизни, который поможет ориентироваться в различных ситуациях в современном мире.  Обучая детей мерам безопасности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ства, мы воспитаем культуру</w:t>
      </w:r>
      <w:r w:rsidRPr="00F703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езопасного поведения у подрастающего поколения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ываем потребность жить в безопасности. </w:t>
      </w:r>
    </w:p>
    <w:p w:rsidR="00535166" w:rsidRPr="00696AAC" w:rsidRDefault="00535166" w:rsidP="005351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35166" w:rsidRPr="000A6550" w:rsidRDefault="00535166" w:rsidP="005351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96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й результат:</w:t>
      </w:r>
    </w:p>
    <w:p w:rsidR="00C03B4D" w:rsidRPr="006548BD" w:rsidRDefault="00C03B4D" w:rsidP="00C03B4D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получат элементарные навыки поведения дома, на улице </w:t>
      </w:r>
      <w:r w:rsidRPr="006548BD">
        <w:rPr>
          <w:rFonts w:ascii="Times New Roman" w:hAnsi="Times New Roman" w:cs="Times New Roman"/>
          <w:sz w:val="28"/>
          <w:szCs w:val="28"/>
        </w:rPr>
        <w:t>и на отдыхе;</w:t>
      </w:r>
    </w:p>
    <w:p w:rsidR="00C03B4D" w:rsidRPr="006548BD" w:rsidRDefault="00C03B4D" w:rsidP="00C03B4D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гут </w:t>
      </w:r>
      <w:r w:rsidR="006548BD" w:rsidRPr="0065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нно и адекватно </w:t>
      </w:r>
      <w:r w:rsidRPr="0065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овать в различных чрезвычайных ситуациях; </w:t>
      </w:r>
    </w:p>
    <w:p w:rsidR="00C03B4D" w:rsidRDefault="00C03B4D" w:rsidP="00C03B4D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нят телефоны служб спасения: «01», «02», «03» и «112»</w:t>
      </w:r>
      <w:r w:rsidR="0065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48BD" w:rsidRDefault="006548BD" w:rsidP="00C03B4D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ятся с шаблоном телефонного разговора при возникновении чрезвычайной ситуации.</w:t>
      </w:r>
    </w:p>
    <w:p w:rsidR="00C03B4D" w:rsidRDefault="00C03B4D" w:rsidP="00C03B4D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ятся с профессиями пожарного и спасателя, полицейского и инспектора ГИБДД, врача скорой помощи.</w:t>
      </w:r>
    </w:p>
    <w:p w:rsidR="00C03B4D" w:rsidRDefault="00C03B4D" w:rsidP="00C03B4D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ся словарный запас детей</w:t>
      </w:r>
      <w:r w:rsidR="0065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дежде и оборудованию спасательных формирований</w:t>
      </w:r>
    </w:p>
    <w:p w:rsidR="00535166" w:rsidRDefault="00535166" w:rsidP="006548BD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 w:rsidR="006548BD" w:rsidRPr="0065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т с удовольствием играть в сюжетно ролевые игры: «Загорелся дом», «Врача вызывали?», </w:t>
      </w:r>
      <w:r w:rsidR="00AC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лицейские», </w:t>
      </w:r>
      <w:r w:rsidR="006548BD" w:rsidRPr="0065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 дороге в детский сад» и т.п. </w:t>
      </w:r>
    </w:p>
    <w:p w:rsidR="006548BD" w:rsidRDefault="006548BD" w:rsidP="006548BD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детей сможет сделать выбор будущей профессии</w:t>
      </w:r>
    </w:p>
    <w:p w:rsidR="00535166" w:rsidRDefault="006548BD" w:rsidP="00861F87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ривлечет внимание родителей и поможет не только детям, но и взрослым соблюдать меры</w:t>
      </w:r>
      <w:r w:rsidR="0033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 в чрезвычайных си</w:t>
      </w:r>
      <w:r w:rsidRPr="00861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циях</w:t>
      </w:r>
      <w:r w:rsidR="0033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2705" w:rsidRPr="00533AD0" w:rsidRDefault="00AC1E30" w:rsidP="008E6549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705" w:rsidRPr="00AC1E30">
        <w:rPr>
          <w:rFonts w:ascii="Times New Roman" w:hAnsi="Times New Roman" w:cs="Times New Roman"/>
          <w:sz w:val="28"/>
          <w:szCs w:val="28"/>
        </w:rPr>
        <w:t>Повыс</w:t>
      </w:r>
      <w:r>
        <w:rPr>
          <w:rFonts w:ascii="Times New Roman" w:hAnsi="Times New Roman" w:cs="Times New Roman"/>
          <w:sz w:val="28"/>
          <w:szCs w:val="28"/>
        </w:rPr>
        <w:t>ится</w:t>
      </w:r>
      <w:r w:rsidR="00332705" w:rsidRPr="00AC1E30">
        <w:rPr>
          <w:rFonts w:ascii="Times New Roman" w:hAnsi="Times New Roman" w:cs="Times New Roman"/>
          <w:sz w:val="28"/>
          <w:szCs w:val="28"/>
        </w:rPr>
        <w:t xml:space="preserve"> уровень компетентности </w:t>
      </w:r>
      <w:r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332705" w:rsidRPr="00AC1E30">
        <w:rPr>
          <w:rFonts w:ascii="Times New Roman" w:hAnsi="Times New Roman" w:cs="Times New Roman"/>
          <w:sz w:val="28"/>
          <w:szCs w:val="28"/>
        </w:rPr>
        <w:t>в вопросах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культуры безопасного поведения у дошкольников. </w:t>
      </w:r>
      <w:r w:rsidR="00332705" w:rsidRPr="00AC1E30">
        <w:rPr>
          <w:rFonts w:ascii="Times New Roman" w:hAnsi="Times New Roman" w:cs="Times New Roman"/>
          <w:sz w:val="28"/>
          <w:szCs w:val="28"/>
        </w:rPr>
        <w:t>Проявится интерес к деятельности детей в детском саду.</w:t>
      </w:r>
    </w:p>
    <w:p w:rsidR="00533AD0" w:rsidRDefault="00533AD0" w:rsidP="008E6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D6B4B" w:rsidRPr="00533AD0" w:rsidRDefault="00533AD0" w:rsidP="008E6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бор информации: </w:t>
      </w:r>
      <w:r w:rsidRPr="00533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детей, опрос родителей</w:t>
      </w:r>
    </w:p>
    <w:p w:rsidR="00533AD0" w:rsidRDefault="00533AD0" w:rsidP="008E6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533AD0" w:rsidRPr="00AC1E30" w:rsidRDefault="00533AD0" w:rsidP="00533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1E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укты проекта:</w:t>
      </w:r>
    </w:p>
    <w:p w:rsidR="00533AD0" w:rsidRDefault="00533AD0" w:rsidP="00533AD0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 «Встреча с пожарными» для детей вторых младших групп, освещение материала в средствах массовой информации</w:t>
      </w:r>
    </w:p>
    <w:p w:rsidR="00533AD0" w:rsidRDefault="004B7E28" w:rsidP="00533AD0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выставка «</w:t>
      </w:r>
      <w:r w:rsidR="00533AD0" w:rsidRPr="00861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группе знает каждый: «Безопасность – это важно!»</w:t>
      </w:r>
    </w:p>
    <w:p w:rsidR="000B2AF3" w:rsidRDefault="000B2AF3" w:rsidP="000B2A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2AF3" w:rsidRDefault="000B2AF3" w:rsidP="000B2A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2AF3" w:rsidRDefault="000B2AF3" w:rsidP="000B2A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2AF3" w:rsidRDefault="000B2AF3" w:rsidP="000B2A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2AF3" w:rsidRPr="000B2AF3" w:rsidRDefault="000B2AF3" w:rsidP="000B2A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F87" w:rsidRDefault="00861F87" w:rsidP="008E6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45A4A" w:rsidRDefault="00F45A4A" w:rsidP="00F45A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: Перспективное планирование и реализация Проекта.</w:t>
      </w:r>
    </w:p>
    <w:p w:rsidR="00DA3B8C" w:rsidRDefault="00DA3B8C" w:rsidP="00F45A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212" w:type="dxa"/>
        <w:tblLayout w:type="fixed"/>
        <w:tblLook w:val="04A0" w:firstRow="1" w:lastRow="0" w:firstColumn="1" w:lastColumn="0" w:noHBand="0" w:noVBand="1"/>
      </w:tblPr>
      <w:tblGrid>
        <w:gridCol w:w="473"/>
        <w:gridCol w:w="1549"/>
        <w:gridCol w:w="2149"/>
        <w:gridCol w:w="3025"/>
        <w:gridCol w:w="1276"/>
        <w:gridCol w:w="2881"/>
        <w:gridCol w:w="2056"/>
        <w:gridCol w:w="1803"/>
      </w:tblGrid>
      <w:tr w:rsidR="000A6D1F" w:rsidTr="005D1DDC">
        <w:tc>
          <w:tcPr>
            <w:tcW w:w="473" w:type="dxa"/>
          </w:tcPr>
          <w:p w:rsidR="00C07D92" w:rsidRPr="00C07D92" w:rsidRDefault="00C07D92" w:rsidP="001C22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549" w:type="dxa"/>
          </w:tcPr>
          <w:p w:rsidR="00C07D92" w:rsidRPr="00C07D92" w:rsidRDefault="00C07D92" w:rsidP="001C22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149" w:type="dxa"/>
          </w:tcPr>
          <w:p w:rsidR="00C07D92" w:rsidRPr="00C07D92" w:rsidRDefault="00C07D92" w:rsidP="001C22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блема</w:t>
            </w:r>
          </w:p>
        </w:tc>
        <w:tc>
          <w:tcPr>
            <w:tcW w:w="3025" w:type="dxa"/>
          </w:tcPr>
          <w:p w:rsidR="00C07D92" w:rsidRPr="00C07D92" w:rsidRDefault="00C07D92" w:rsidP="001C22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авленные задачи</w:t>
            </w:r>
          </w:p>
        </w:tc>
        <w:tc>
          <w:tcPr>
            <w:tcW w:w="1276" w:type="dxa"/>
          </w:tcPr>
          <w:p w:rsidR="00C07D92" w:rsidRPr="00C07D92" w:rsidRDefault="00C07D92" w:rsidP="001C22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 реализации</w:t>
            </w:r>
          </w:p>
        </w:tc>
        <w:tc>
          <w:tcPr>
            <w:tcW w:w="2881" w:type="dxa"/>
          </w:tcPr>
          <w:p w:rsidR="00C07D92" w:rsidRPr="00C07D92" w:rsidRDefault="00C07D92" w:rsidP="001C22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056" w:type="dxa"/>
          </w:tcPr>
          <w:p w:rsidR="00C07D92" w:rsidRPr="00C07D92" w:rsidRDefault="00C07D92" w:rsidP="001C22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детей и родителей</w:t>
            </w:r>
          </w:p>
        </w:tc>
        <w:tc>
          <w:tcPr>
            <w:tcW w:w="1803" w:type="dxa"/>
          </w:tcPr>
          <w:p w:rsidR="00C07D92" w:rsidRPr="00C07D92" w:rsidRDefault="00C07D92" w:rsidP="001C22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</w:t>
            </w:r>
          </w:p>
        </w:tc>
      </w:tr>
      <w:tr w:rsidR="000A6D1F" w:rsidTr="005D1DDC">
        <w:tc>
          <w:tcPr>
            <w:tcW w:w="473" w:type="dxa"/>
          </w:tcPr>
          <w:p w:rsidR="00C07D92" w:rsidRDefault="000A6D1F" w:rsidP="00F45A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9" w:type="dxa"/>
          </w:tcPr>
          <w:p w:rsidR="000A6D1F" w:rsidRDefault="000A6D1F" w:rsidP="000A6D1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РЕБЕНОК ДОМА</w:t>
            </w:r>
          </w:p>
          <w:p w:rsidR="00C07D92" w:rsidRDefault="00C07D92" w:rsidP="00F45A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9" w:type="dxa"/>
          </w:tcPr>
          <w:p w:rsidR="000A6D1F" w:rsidRPr="000A6D1F" w:rsidRDefault="000A6D1F" w:rsidP="000A6D1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6D1F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м первоначальной диагностики по блоку «Ребенок дома» 47% детей из группы имеют низкий уровень и 53% имеют средний уровень знаний, хотя родители должны знакомить своих детей с элементарными правилами поведения дома.  </w:t>
            </w:r>
          </w:p>
          <w:p w:rsidR="00C07D92" w:rsidRDefault="00C07D92" w:rsidP="00F45A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:rsidR="000A6D1F" w:rsidRPr="00544DA2" w:rsidRDefault="000A6D1F" w:rsidP="000A6D1F">
            <w:pPr>
              <w:pStyle w:val="a3"/>
              <w:numPr>
                <w:ilvl w:val="0"/>
                <w:numId w:val="7"/>
              </w:numPr>
              <w:tabs>
                <w:tab w:val="left" w:pos="176"/>
                <w:tab w:val="left" w:pos="317"/>
              </w:tabs>
              <w:spacing w:line="240" w:lineRule="atLeast"/>
              <w:ind w:left="201" w:hanging="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DA2">
              <w:rPr>
                <w:rFonts w:ascii="Times New Roman" w:hAnsi="Times New Roman" w:cs="Times New Roman"/>
                <w:sz w:val="28"/>
                <w:szCs w:val="28"/>
              </w:rPr>
              <w:t>Знакомить с источниками опасности дома (горячая плита, утю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закрытый кран в ванной, открытое окно </w:t>
            </w:r>
            <w:r w:rsidRPr="00544DA2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</w:p>
          <w:p w:rsidR="000A6D1F" w:rsidRPr="00544DA2" w:rsidRDefault="000A6D1F" w:rsidP="000A6D1F">
            <w:pPr>
              <w:pStyle w:val="a3"/>
              <w:numPr>
                <w:ilvl w:val="0"/>
                <w:numId w:val="7"/>
              </w:numPr>
              <w:tabs>
                <w:tab w:val="left" w:pos="176"/>
                <w:tab w:val="left" w:pos="317"/>
              </w:tabs>
              <w:spacing w:line="240" w:lineRule="atLeast"/>
              <w:ind w:left="201" w:hanging="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DA2">
              <w:rPr>
                <w:rFonts w:ascii="Times New Roman" w:hAnsi="Times New Roman" w:cs="Times New Roman"/>
                <w:sz w:val="28"/>
                <w:szCs w:val="28"/>
              </w:rPr>
      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      </w:r>
          </w:p>
          <w:p w:rsidR="000A6D1F" w:rsidRPr="00544DA2" w:rsidRDefault="000A6D1F" w:rsidP="000A6D1F">
            <w:pPr>
              <w:pStyle w:val="a3"/>
              <w:numPr>
                <w:ilvl w:val="0"/>
                <w:numId w:val="7"/>
              </w:numPr>
              <w:tabs>
                <w:tab w:val="left" w:pos="176"/>
                <w:tab w:val="left" w:pos="317"/>
              </w:tabs>
              <w:spacing w:line="240" w:lineRule="atLeast"/>
              <w:ind w:left="201" w:hanging="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DA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соблюдать правила в играх с мелкими предметами (не засовывать предметы в ухо, нос; </w:t>
            </w:r>
            <w:r w:rsidRPr="00544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рать их в рот).</w:t>
            </w:r>
          </w:p>
          <w:p w:rsidR="000A6D1F" w:rsidRDefault="000A6D1F" w:rsidP="000A6D1F">
            <w:pPr>
              <w:pStyle w:val="a3"/>
              <w:numPr>
                <w:ilvl w:val="0"/>
                <w:numId w:val="7"/>
              </w:numPr>
              <w:tabs>
                <w:tab w:val="left" w:pos="176"/>
                <w:tab w:val="left" w:pos="317"/>
              </w:tabs>
              <w:spacing w:line="240" w:lineRule="atLeast"/>
              <w:ind w:left="201" w:hanging="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DA2">
              <w:rPr>
                <w:rFonts w:ascii="Times New Roman" w:hAnsi="Times New Roman" w:cs="Times New Roman"/>
                <w:sz w:val="28"/>
                <w:szCs w:val="28"/>
              </w:rPr>
              <w:t>Развивать умение обращаться за помощью к взрослым.</w:t>
            </w:r>
          </w:p>
          <w:p w:rsidR="00C07D92" w:rsidRPr="000A6D1F" w:rsidRDefault="000A6D1F" w:rsidP="000A6D1F">
            <w:pPr>
              <w:pStyle w:val="a3"/>
              <w:numPr>
                <w:ilvl w:val="0"/>
                <w:numId w:val="7"/>
              </w:numPr>
              <w:tabs>
                <w:tab w:val="left" w:pos="176"/>
                <w:tab w:val="left" w:pos="317"/>
              </w:tabs>
              <w:spacing w:line="240" w:lineRule="atLeast"/>
              <w:ind w:left="201" w:hanging="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D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комить детей с элементарными правилами поведения с незнакомыми людьми</w:t>
            </w:r>
          </w:p>
        </w:tc>
        <w:tc>
          <w:tcPr>
            <w:tcW w:w="1276" w:type="dxa"/>
          </w:tcPr>
          <w:p w:rsidR="00C07D92" w:rsidRDefault="007807A6" w:rsidP="00F45A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0A6D1F">
              <w:rPr>
                <w:rFonts w:ascii="Times New Roman" w:hAnsi="Times New Roman" w:cs="Times New Roman"/>
                <w:sz w:val="28"/>
                <w:szCs w:val="28"/>
              </w:rPr>
              <w:t xml:space="preserve">оябрь - </w:t>
            </w:r>
            <w:r w:rsidR="000A6D1F" w:rsidRPr="004D5C4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81" w:type="dxa"/>
          </w:tcPr>
          <w:p w:rsidR="000A6D1F" w:rsidRPr="00B57A28" w:rsidRDefault="000A6D1F" w:rsidP="000A6D1F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A28">
              <w:rPr>
                <w:rFonts w:ascii="Times New Roman" w:hAnsi="Times New Roman" w:cs="Times New Roman"/>
                <w:sz w:val="28"/>
                <w:szCs w:val="28"/>
              </w:rPr>
              <w:t>Беседы с детьми по поставленным задачам</w:t>
            </w:r>
          </w:p>
          <w:p w:rsidR="000A6D1F" w:rsidRDefault="000A6D1F" w:rsidP="000A6D1F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A28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из книги Ю.С. </w:t>
            </w:r>
            <w:proofErr w:type="spellStart"/>
            <w:r w:rsidRPr="00B57A28">
              <w:rPr>
                <w:rFonts w:ascii="Times New Roman" w:hAnsi="Times New Roman" w:cs="Times New Roman"/>
                <w:sz w:val="28"/>
                <w:szCs w:val="28"/>
              </w:rPr>
              <w:t>Василюк</w:t>
            </w:r>
            <w:proofErr w:type="spellEnd"/>
            <w:r w:rsidRPr="00B57A28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безопасного поведения дл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A6D1F" w:rsidRDefault="000A6D1F" w:rsidP="000A6D1F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 детей по формированию навыков безопасного передвижения детей в помещении в процессе повседневной деятельности</w:t>
            </w:r>
          </w:p>
          <w:p w:rsidR="00A7685C" w:rsidRDefault="00A7685C" w:rsidP="000A6D1F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 по теме: «Опасности в доме»</w:t>
            </w:r>
          </w:p>
          <w:p w:rsidR="000A6D1F" w:rsidRDefault="000A6D1F" w:rsidP="000A6D1F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овые задания по тем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пасности, которые подстерегают дома»</w:t>
            </w:r>
          </w:p>
          <w:p w:rsidR="000A6D1F" w:rsidRDefault="000A6D1F" w:rsidP="000A6D1F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ыгрывание ситуаций по предотвращению чрезвычайны ситуаций дома </w:t>
            </w:r>
          </w:p>
          <w:p w:rsidR="000A6D1F" w:rsidRDefault="000A6D1F" w:rsidP="000A6D1F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етского листка по теме «Встречи с незнакомыми людьми»</w:t>
            </w:r>
          </w:p>
          <w:p w:rsidR="00C07D92" w:rsidRPr="005D1DDC" w:rsidRDefault="000D1F0B" w:rsidP="00A6539C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идактическим материало</w:t>
            </w:r>
            <w:r w:rsidR="00A6539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539C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енок дома и на улице»</w:t>
            </w:r>
          </w:p>
        </w:tc>
        <w:tc>
          <w:tcPr>
            <w:tcW w:w="2056" w:type="dxa"/>
          </w:tcPr>
          <w:p w:rsidR="000A6D1F" w:rsidRDefault="000A6D1F" w:rsidP="000A6D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сти устный опрос с родителями по теме: «Обучают ли родители детей мерам безопасности дома и как?»</w:t>
            </w:r>
          </w:p>
          <w:p w:rsidR="000A6D1F" w:rsidRDefault="000A6D1F" w:rsidP="000A6D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D1F" w:rsidRDefault="000A6D1F" w:rsidP="000A6D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</w:t>
            </w:r>
            <w:r w:rsidRPr="00075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ожить родител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стрить внимание детей на опасностях, которые могут подстерегать детей дома.</w:t>
            </w:r>
          </w:p>
          <w:p w:rsidR="000A6D1F" w:rsidRDefault="000A6D1F" w:rsidP="000A6D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D92" w:rsidRDefault="000A6D1F" w:rsidP="000A6D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ить заучить наизусть номера служб спасения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машний адрес</w:t>
            </w:r>
            <w:r w:rsidR="000B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«Дидактическая игра «Мой адрес»)</w:t>
            </w:r>
          </w:p>
          <w:p w:rsidR="00A6539C" w:rsidRDefault="00A6539C" w:rsidP="000A6D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21FE" w:rsidRPr="000B00BB" w:rsidRDefault="00A6539C" w:rsidP="000A6D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о папке-раскладушке «Безопасность ребенка»</w:t>
            </w:r>
          </w:p>
        </w:tc>
        <w:tc>
          <w:tcPr>
            <w:tcW w:w="1803" w:type="dxa"/>
          </w:tcPr>
          <w:p w:rsidR="006E3CED" w:rsidRDefault="006E3CED" w:rsidP="000A6D1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Родители начали проводить с детьми беседы о том, какие опасности могут подстерегать ребенка дом.</w:t>
            </w:r>
          </w:p>
          <w:p w:rsidR="00C07D92" w:rsidRDefault="000A6D1F" w:rsidP="000A6D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DE7C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 итоговой диагностике после проведенной работы уровень знаний дете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 блоку «Ребенок дома» </w:t>
            </w:r>
            <w:r w:rsidRPr="00DE7C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радовал: 80% имеют высокий </w:t>
            </w:r>
            <w:r w:rsidRPr="00DE7C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уровень, а 20% имеют средний уровень знаний</w:t>
            </w:r>
          </w:p>
        </w:tc>
      </w:tr>
    </w:tbl>
    <w:p w:rsidR="004D5C4A" w:rsidRDefault="004D5C4A" w:rsidP="00F45A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7DC" w:rsidRDefault="00A6539C" w:rsidP="00F45A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7685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24550" cy="2915334"/>
            <wp:effectExtent l="0" t="0" r="0" b="0"/>
            <wp:docPr id="7" name="Рисунок 7" descr="C:\Users\Анастасия\Desktop\IMG_20170127_16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астасия\Desktop\IMG_20170127_16121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550" cy="291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81"/>
        <w:gridCol w:w="386"/>
        <w:gridCol w:w="7302"/>
      </w:tblGrid>
      <w:tr w:rsidR="00B31D5D" w:rsidTr="00B31D5D">
        <w:tc>
          <w:tcPr>
            <w:tcW w:w="7491" w:type="dxa"/>
          </w:tcPr>
          <w:p w:rsidR="00B31D5D" w:rsidRDefault="00B31D5D" w:rsidP="00F45A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D5D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2630" w:dyaOrig="178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4.4pt;height:500.25pt" o:ole="">
                  <v:imagedata r:id="rId15" o:title=""/>
                </v:shape>
                <o:OLEObject Type="Embed" ProgID="AcroExch.Document.DC" ShapeID="_x0000_i1025" DrawAspect="Content" ObjectID="_1650205769" r:id="rId16"/>
              </w:object>
            </w:r>
          </w:p>
        </w:tc>
        <w:tc>
          <w:tcPr>
            <w:tcW w:w="614" w:type="dxa"/>
          </w:tcPr>
          <w:p w:rsidR="00B31D5D" w:rsidRDefault="00B31D5D" w:rsidP="00F45A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5" w:type="dxa"/>
          </w:tcPr>
          <w:p w:rsidR="00B31D5D" w:rsidRDefault="00B31D5D" w:rsidP="00F45A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D5D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2630" w:dyaOrig="17866">
                <v:shape id="_x0000_i1026" type="#_x0000_t75" style="width:354.4pt;height:500.25pt" o:ole="">
                  <v:imagedata r:id="rId17" o:title=""/>
                </v:shape>
                <o:OLEObject Type="Embed" ProgID="AcroExch.Document.DC" ShapeID="_x0000_i1026" DrawAspect="Content" ObjectID="_1650205770" r:id="rId18"/>
              </w:object>
            </w:r>
          </w:p>
        </w:tc>
      </w:tr>
    </w:tbl>
    <w:p w:rsidR="000D1F0B" w:rsidRDefault="000D1F0B" w:rsidP="00F45A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473"/>
        <w:gridCol w:w="1336"/>
        <w:gridCol w:w="2197"/>
        <w:gridCol w:w="1914"/>
        <w:gridCol w:w="1134"/>
        <w:gridCol w:w="3544"/>
        <w:gridCol w:w="1843"/>
        <w:gridCol w:w="2835"/>
      </w:tblGrid>
      <w:tr w:rsidR="005D1DDC" w:rsidRPr="00C07D92" w:rsidTr="00CE2BBC">
        <w:tc>
          <w:tcPr>
            <w:tcW w:w="473" w:type="dxa"/>
          </w:tcPr>
          <w:p w:rsidR="005D1DDC" w:rsidRPr="00C07D92" w:rsidRDefault="005D1DDC" w:rsidP="001C22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336" w:type="dxa"/>
          </w:tcPr>
          <w:p w:rsidR="005D1DDC" w:rsidRPr="00C07D92" w:rsidRDefault="005D1DDC" w:rsidP="001C22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197" w:type="dxa"/>
          </w:tcPr>
          <w:p w:rsidR="005D1DDC" w:rsidRPr="00C07D92" w:rsidRDefault="005D1DDC" w:rsidP="001C22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блема</w:t>
            </w:r>
          </w:p>
        </w:tc>
        <w:tc>
          <w:tcPr>
            <w:tcW w:w="1914" w:type="dxa"/>
          </w:tcPr>
          <w:p w:rsidR="005D1DDC" w:rsidRPr="00C07D92" w:rsidRDefault="005D1DDC" w:rsidP="001C22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авленные задачи</w:t>
            </w:r>
          </w:p>
        </w:tc>
        <w:tc>
          <w:tcPr>
            <w:tcW w:w="1134" w:type="dxa"/>
          </w:tcPr>
          <w:p w:rsidR="005D1DDC" w:rsidRPr="00C07D92" w:rsidRDefault="005D1DDC" w:rsidP="001C22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 реализации</w:t>
            </w:r>
          </w:p>
        </w:tc>
        <w:tc>
          <w:tcPr>
            <w:tcW w:w="3544" w:type="dxa"/>
          </w:tcPr>
          <w:p w:rsidR="005D1DDC" w:rsidRPr="00C07D92" w:rsidRDefault="005D1DDC" w:rsidP="001C22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1843" w:type="dxa"/>
          </w:tcPr>
          <w:p w:rsidR="005D1DDC" w:rsidRPr="00C07D92" w:rsidRDefault="005D1DDC" w:rsidP="001C22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детей и родителей</w:t>
            </w:r>
          </w:p>
        </w:tc>
        <w:tc>
          <w:tcPr>
            <w:tcW w:w="2835" w:type="dxa"/>
          </w:tcPr>
          <w:p w:rsidR="005D1DDC" w:rsidRPr="00C07D92" w:rsidRDefault="005D1DDC" w:rsidP="001C22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</w:t>
            </w:r>
          </w:p>
        </w:tc>
      </w:tr>
      <w:tr w:rsidR="007627DC" w:rsidRPr="00C07D92" w:rsidTr="00CE2BBC">
        <w:tc>
          <w:tcPr>
            <w:tcW w:w="473" w:type="dxa"/>
          </w:tcPr>
          <w:p w:rsidR="007627DC" w:rsidRPr="00C07D92" w:rsidRDefault="001C222E" w:rsidP="00A66E2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7627DC" w:rsidRPr="00C07D92" w:rsidRDefault="001C222E" w:rsidP="00A66E2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БУКА ЗДОРОВЬЯ</w:t>
            </w:r>
          </w:p>
        </w:tc>
        <w:tc>
          <w:tcPr>
            <w:tcW w:w="2197" w:type="dxa"/>
          </w:tcPr>
          <w:p w:rsidR="00FD029F" w:rsidRPr="000A6D1F" w:rsidRDefault="00FD029F" w:rsidP="00FD029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6D1F">
              <w:rPr>
                <w:rFonts w:ascii="Times New Roman" w:hAnsi="Times New Roman" w:cs="Times New Roman"/>
                <w:sz w:val="28"/>
                <w:szCs w:val="28"/>
              </w:rPr>
              <w:t>о результатам первоначальной диагностики по бло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бука здоровья</w:t>
            </w:r>
            <w:r w:rsidRPr="000A6D1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B70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A6D1F">
              <w:rPr>
                <w:rFonts w:ascii="Times New Roman" w:hAnsi="Times New Roman" w:cs="Times New Roman"/>
                <w:sz w:val="28"/>
                <w:szCs w:val="28"/>
              </w:rPr>
              <w:t xml:space="preserve">7% детей из группы </w:t>
            </w:r>
            <w:proofErr w:type="gramStart"/>
            <w:r w:rsidRPr="000A6D1F">
              <w:rPr>
                <w:rFonts w:ascii="Times New Roman" w:hAnsi="Times New Roman" w:cs="Times New Roman"/>
                <w:sz w:val="28"/>
                <w:szCs w:val="28"/>
              </w:rPr>
              <w:t xml:space="preserve">имеют низкий уровень </w:t>
            </w:r>
            <w:r w:rsidR="007B70D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име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й уровень знаний, </w:t>
            </w:r>
            <w:r w:rsidR="007B70DA">
              <w:rPr>
                <w:rFonts w:ascii="Times New Roman" w:hAnsi="Times New Roman" w:cs="Times New Roman"/>
                <w:sz w:val="28"/>
                <w:szCs w:val="28"/>
              </w:rPr>
              <w:t xml:space="preserve">и только 6% имеет высокий уровен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именно в дошкольном возрасте стоит уделять больше внимания формированию навыков самообслуживания.</w:t>
            </w:r>
          </w:p>
          <w:p w:rsidR="007627DC" w:rsidRPr="00C07D92" w:rsidRDefault="007627DC" w:rsidP="00A66E2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14" w:type="dxa"/>
          </w:tcPr>
          <w:p w:rsidR="008A377C" w:rsidRDefault="008A377C" w:rsidP="008A377C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317"/>
              </w:tabs>
              <w:spacing w:line="240" w:lineRule="atLeast"/>
              <w:ind w:left="176" w:hanging="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550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детей о роли гигиены, физических упражнениях и закаливающих процедурах.</w:t>
            </w:r>
          </w:p>
          <w:p w:rsidR="008A377C" w:rsidRDefault="008A377C" w:rsidP="008A377C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317"/>
              </w:tabs>
              <w:spacing w:line="240" w:lineRule="atLeast"/>
              <w:ind w:left="176" w:hanging="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550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лужбой скорой помощи и ее назначением</w:t>
            </w:r>
          </w:p>
          <w:p w:rsidR="007627DC" w:rsidRPr="008A377C" w:rsidRDefault="008A377C" w:rsidP="008A377C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317"/>
              </w:tabs>
              <w:spacing w:line="240" w:lineRule="atLeast"/>
              <w:ind w:left="176" w:hanging="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7C">
              <w:rPr>
                <w:rFonts w:ascii="Times New Roman" w:hAnsi="Times New Roman" w:cs="Times New Roman"/>
                <w:sz w:val="28"/>
                <w:szCs w:val="28"/>
              </w:rPr>
              <w:t>Познакомить с номером вызова скорой помощи «03»</w:t>
            </w:r>
          </w:p>
        </w:tc>
        <w:tc>
          <w:tcPr>
            <w:tcW w:w="1134" w:type="dxa"/>
          </w:tcPr>
          <w:p w:rsidR="007627DC" w:rsidRPr="001D5B8F" w:rsidRDefault="001D5B8F" w:rsidP="00A66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8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544" w:type="dxa"/>
          </w:tcPr>
          <w:p w:rsidR="00DD6996" w:rsidRDefault="00DD6996" w:rsidP="00DD6996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A28">
              <w:rPr>
                <w:rFonts w:ascii="Times New Roman" w:hAnsi="Times New Roman" w:cs="Times New Roman"/>
                <w:sz w:val="28"/>
                <w:szCs w:val="28"/>
              </w:rPr>
              <w:t xml:space="preserve">Беседы с детьм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ому пособию «</w:t>
            </w:r>
            <w:r w:rsidR="008B6FA7">
              <w:rPr>
                <w:rFonts w:ascii="Times New Roman" w:hAnsi="Times New Roman" w:cs="Times New Roman"/>
                <w:sz w:val="28"/>
                <w:szCs w:val="28"/>
              </w:rPr>
              <w:t>Гигиена и 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7A58" w:rsidRDefault="00577A58" w:rsidP="00DD6996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 теме: «Микробы»</w:t>
            </w:r>
          </w:p>
          <w:p w:rsidR="00B0301F" w:rsidRPr="00B0301F" w:rsidRDefault="00B0301F" w:rsidP="00DD6996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01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кет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и родителей</w:t>
            </w:r>
            <w:r w:rsidRPr="00B0301F">
              <w:rPr>
                <w:rFonts w:ascii="Times New Roman" w:hAnsi="Times New Roman" w:cs="Times New Roman"/>
                <w:sz w:val="28"/>
                <w:szCs w:val="28"/>
              </w:rPr>
              <w:t xml:space="preserve"> «Что умеет делать ваш ребенок?» </w:t>
            </w:r>
          </w:p>
          <w:p w:rsidR="007627DC" w:rsidRDefault="00E84419" w:rsidP="00E84419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ого </w:t>
            </w:r>
            <w:r w:rsidRPr="00E84419">
              <w:rPr>
                <w:rFonts w:ascii="Times New Roman" w:hAnsi="Times New Roman" w:cs="Times New Roman"/>
                <w:sz w:val="28"/>
                <w:szCs w:val="28"/>
              </w:rPr>
              <w:t>собрания по теме: «Обучение навыкам самообслужива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419">
              <w:rPr>
                <w:rFonts w:ascii="Times New Roman" w:hAnsi="Times New Roman" w:cs="Times New Roman"/>
                <w:sz w:val="28"/>
                <w:szCs w:val="28"/>
              </w:rPr>
              <w:t>детском саду и дома»</w:t>
            </w:r>
          </w:p>
          <w:p w:rsidR="00577A58" w:rsidRPr="00577A58" w:rsidRDefault="00204D5A" w:rsidP="00577A58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с родителями по теме: «Быть здоровым – очень просто»</w:t>
            </w:r>
          </w:p>
          <w:p w:rsidR="00204D5A" w:rsidRDefault="00204D5A" w:rsidP="00FA44AD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в работе с детьми</w:t>
            </w:r>
            <w:r w:rsidR="00FA44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7A58" w:rsidRPr="00577A58" w:rsidRDefault="00577A58" w:rsidP="00577A58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 «Добрый доктор стоматолог»</w:t>
            </w:r>
          </w:p>
        </w:tc>
        <w:tc>
          <w:tcPr>
            <w:tcW w:w="1843" w:type="dxa"/>
          </w:tcPr>
          <w:p w:rsidR="007627DC" w:rsidRDefault="00DD6996" w:rsidP="00A66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996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НОД по теме</w:t>
            </w:r>
            <w:r w:rsidR="00B0301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D6996">
              <w:rPr>
                <w:rFonts w:ascii="Times New Roman" w:hAnsi="Times New Roman" w:cs="Times New Roman"/>
                <w:sz w:val="28"/>
                <w:szCs w:val="28"/>
              </w:rPr>
              <w:t xml:space="preserve"> «К нам приехал доктор»</w:t>
            </w:r>
          </w:p>
          <w:p w:rsidR="00DD6996" w:rsidRDefault="00DD6996" w:rsidP="00A66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996" w:rsidRDefault="00DD6996" w:rsidP="00A66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ветовать научить детей соблюдать навыки самообслуживания</w:t>
            </w:r>
            <w:r w:rsidR="00725020">
              <w:rPr>
                <w:rFonts w:ascii="Times New Roman" w:hAnsi="Times New Roman" w:cs="Times New Roman"/>
                <w:sz w:val="28"/>
                <w:szCs w:val="28"/>
              </w:rPr>
              <w:t xml:space="preserve"> дома</w:t>
            </w:r>
          </w:p>
          <w:p w:rsidR="00B0301F" w:rsidRDefault="00B0301F" w:rsidP="00A66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01F" w:rsidRDefault="00B0301F" w:rsidP="00A66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детей  в сюжетно-ролевых играх «</w:t>
            </w:r>
            <w:r w:rsidR="002E0DCD">
              <w:rPr>
                <w:rFonts w:ascii="Times New Roman" w:hAnsi="Times New Roman" w:cs="Times New Roman"/>
                <w:sz w:val="28"/>
                <w:szCs w:val="28"/>
              </w:rPr>
              <w:t>Вызов скорой помощи»</w:t>
            </w:r>
            <w:r w:rsidR="00204D5A">
              <w:rPr>
                <w:rFonts w:ascii="Times New Roman" w:hAnsi="Times New Roman" w:cs="Times New Roman"/>
                <w:sz w:val="28"/>
                <w:szCs w:val="28"/>
              </w:rPr>
              <w:t>, «На приеме у врача» и т.п.</w:t>
            </w:r>
          </w:p>
          <w:p w:rsidR="00577A58" w:rsidRPr="00DD6996" w:rsidRDefault="00577A58" w:rsidP="00A66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A44AD" w:rsidRDefault="00FA44AD" w:rsidP="00FA44A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дители осознали необходимость обучения детей навыкам самообслуживания дома, начали соблюдать</w:t>
            </w:r>
            <w:r w:rsidR="006E3C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ежим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выходные дни, начали применять</w:t>
            </w:r>
            <w:r w:rsidR="00DE65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E65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="00DE65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ехнологии, заучили с детьми телефон скорой помощи «03».</w:t>
            </w:r>
          </w:p>
          <w:p w:rsidR="007627DC" w:rsidRPr="00C07D92" w:rsidRDefault="00FA44AD" w:rsidP="007B70D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DE7C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 итоговой диагностике после проведенной работы уровень знаний дете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блоку «Азбука здоровья» значительно повысился</w:t>
            </w:r>
            <w:r w:rsidRPr="00DE7C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: </w:t>
            </w:r>
            <w:r w:rsidR="007B70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3</w:t>
            </w:r>
            <w:r w:rsidRPr="00DE7C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% имеют высокий уровень, а 2</w:t>
            </w:r>
            <w:r w:rsidR="007B70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  <w:r w:rsidRPr="00DE7C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% имеют средний уровень знаний</w:t>
            </w:r>
          </w:p>
        </w:tc>
      </w:tr>
    </w:tbl>
    <w:p w:rsidR="00577A58" w:rsidRDefault="00577A58" w:rsidP="00F45A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5"/>
        <w:gridCol w:w="291"/>
        <w:gridCol w:w="7341"/>
      </w:tblGrid>
      <w:tr w:rsidR="001328C0" w:rsidTr="00577A58">
        <w:trPr>
          <w:trHeight w:val="8342"/>
        </w:trPr>
        <w:tc>
          <w:tcPr>
            <w:tcW w:w="7150" w:type="dxa"/>
          </w:tcPr>
          <w:p w:rsidR="001328C0" w:rsidRDefault="00AE589F" w:rsidP="00F45A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CED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2630" w:dyaOrig="17866">
                <v:shape id="_x0000_i1027" type="#_x0000_t75" style="width:334.75pt;height:487.15pt" o:ole="">
                  <v:imagedata r:id="rId19" o:title=""/>
                </v:shape>
                <o:OLEObject Type="Embed" ProgID="AcroExch.Document.DC" ShapeID="_x0000_i1027" DrawAspect="Content" ObjectID="_1650205771" r:id="rId20"/>
              </w:object>
            </w:r>
          </w:p>
        </w:tc>
        <w:tc>
          <w:tcPr>
            <w:tcW w:w="896" w:type="dxa"/>
          </w:tcPr>
          <w:p w:rsidR="001328C0" w:rsidRDefault="00577A58" w:rsidP="00F45A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6521" w:type="dxa"/>
          </w:tcPr>
          <w:p w:rsidR="001328C0" w:rsidRDefault="001328C0" w:rsidP="00F45A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7BF326" wp14:editId="602BCE25">
                  <wp:extent cx="4524499" cy="3020691"/>
                  <wp:effectExtent l="0" t="0" r="0" b="8890"/>
                  <wp:docPr id="9" name="Рисунок 9" descr="C:\Users\Анастасия\Desktop\IMG_20170929_101237_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Анастасия\Desktop\IMG_20170929_101237_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959" cy="303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8C0" w:rsidRDefault="001328C0" w:rsidP="00F45A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8C0" w:rsidRDefault="001328C0" w:rsidP="00F45A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905D60" wp14:editId="3C5AEFFC">
                  <wp:extent cx="4524670" cy="2838203"/>
                  <wp:effectExtent l="0" t="0" r="0" b="635"/>
                  <wp:docPr id="10" name="Рисунок 10" descr="C:\Users\Анастасия\Desktop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Анастасия\Desktop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611" cy="284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3CED" w:rsidRDefault="006E3CED" w:rsidP="00F45A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473"/>
        <w:gridCol w:w="1549"/>
        <w:gridCol w:w="1914"/>
        <w:gridCol w:w="3025"/>
        <w:gridCol w:w="1276"/>
        <w:gridCol w:w="2976"/>
        <w:gridCol w:w="2220"/>
        <w:gridCol w:w="1701"/>
      </w:tblGrid>
      <w:tr w:rsidR="007627DC" w:rsidRPr="00C07D92" w:rsidTr="00AE589F">
        <w:tc>
          <w:tcPr>
            <w:tcW w:w="473" w:type="dxa"/>
          </w:tcPr>
          <w:p w:rsidR="007627DC" w:rsidRPr="00C07D92" w:rsidRDefault="007627DC" w:rsidP="00A66E2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49" w:type="dxa"/>
          </w:tcPr>
          <w:p w:rsidR="007627DC" w:rsidRPr="00C07D92" w:rsidRDefault="007627DC" w:rsidP="00A66E2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1914" w:type="dxa"/>
          </w:tcPr>
          <w:p w:rsidR="007627DC" w:rsidRPr="00C07D92" w:rsidRDefault="007627DC" w:rsidP="00A66E2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блема</w:t>
            </w:r>
          </w:p>
        </w:tc>
        <w:tc>
          <w:tcPr>
            <w:tcW w:w="3025" w:type="dxa"/>
          </w:tcPr>
          <w:p w:rsidR="007627DC" w:rsidRPr="00C07D92" w:rsidRDefault="007627DC" w:rsidP="00A66E2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авленные задачи</w:t>
            </w:r>
          </w:p>
        </w:tc>
        <w:tc>
          <w:tcPr>
            <w:tcW w:w="1276" w:type="dxa"/>
          </w:tcPr>
          <w:p w:rsidR="007627DC" w:rsidRPr="00C07D92" w:rsidRDefault="007627DC" w:rsidP="00A66E2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 реализации</w:t>
            </w:r>
          </w:p>
        </w:tc>
        <w:tc>
          <w:tcPr>
            <w:tcW w:w="2976" w:type="dxa"/>
          </w:tcPr>
          <w:p w:rsidR="007627DC" w:rsidRPr="00C07D92" w:rsidRDefault="007627DC" w:rsidP="00A66E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220" w:type="dxa"/>
          </w:tcPr>
          <w:p w:rsidR="007627DC" w:rsidRPr="00C07D92" w:rsidRDefault="007627DC" w:rsidP="00A66E2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детей и родителей</w:t>
            </w:r>
          </w:p>
        </w:tc>
        <w:tc>
          <w:tcPr>
            <w:tcW w:w="1701" w:type="dxa"/>
          </w:tcPr>
          <w:p w:rsidR="007627DC" w:rsidRPr="00C07D92" w:rsidRDefault="007627DC" w:rsidP="00A66E2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</w:t>
            </w:r>
          </w:p>
        </w:tc>
      </w:tr>
      <w:tr w:rsidR="007627DC" w:rsidRPr="00C07D92" w:rsidTr="00AE589F">
        <w:tc>
          <w:tcPr>
            <w:tcW w:w="473" w:type="dxa"/>
          </w:tcPr>
          <w:p w:rsidR="007627DC" w:rsidRPr="00C07D92" w:rsidRDefault="00707507" w:rsidP="00A66E2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1549" w:type="dxa"/>
          </w:tcPr>
          <w:p w:rsidR="007627DC" w:rsidRPr="00C07D92" w:rsidRDefault="00707507" w:rsidP="0070750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7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ЗОПАСНОСТЬ НА ДОРОГ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Х</w:t>
            </w:r>
          </w:p>
        </w:tc>
        <w:tc>
          <w:tcPr>
            <w:tcW w:w="1914" w:type="dxa"/>
          </w:tcPr>
          <w:p w:rsidR="00DD0C31" w:rsidRPr="000A6D1F" w:rsidRDefault="00DD0C31" w:rsidP="00DD0C3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6D1F">
              <w:rPr>
                <w:rFonts w:ascii="Times New Roman" w:hAnsi="Times New Roman" w:cs="Times New Roman"/>
                <w:sz w:val="28"/>
                <w:szCs w:val="28"/>
              </w:rPr>
              <w:t>о результатам первоначальной диагностики по бло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на дорогах</w:t>
            </w:r>
            <w:r w:rsidRPr="000A6D1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0A6D1F">
              <w:rPr>
                <w:rFonts w:ascii="Times New Roman" w:hAnsi="Times New Roman" w:cs="Times New Roman"/>
                <w:sz w:val="28"/>
                <w:szCs w:val="28"/>
              </w:rPr>
              <w:t xml:space="preserve">% детей из группы имеют низкий уровен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3% имеют средний уровень знани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все родители уделяют внимание обучению детей правилам дорожного движения</w:t>
            </w:r>
          </w:p>
          <w:p w:rsidR="007627DC" w:rsidRPr="00C07D92" w:rsidRDefault="007627DC" w:rsidP="00A66E2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25" w:type="dxa"/>
          </w:tcPr>
          <w:p w:rsidR="00707507" w:rsidRDefault="00707507" w:rsidP="00707507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7"/>
              </w:tabs>
              <w:spacing w:line="240" w:lineRule="atLeast"/>
              <w:ind w:left="317" w:hanging="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76C">
              <w:rPr>
                <w:rFonts w:ascii="Times New Roman" w:hAnsi="Times New Roman" w:cs="Times New Roman"/>
                <w:sz w:val="28"/>
                <w:szCs w:val="28"/>
              </w:rPr>
              <w:t>Учить различать проезжую часть дороги, троту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7507" w:rsidRPr="0015776C" w:rsidRDefault="00707507" w:rsidP="00707507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7"/>
              </w:tabs>
              <w:spacing w:line="240" w:lineRule="atLeast"/>
              <w:ind w:left="317" w:hanging="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о</w:t>
            </w:r>
            <w:r w:rsidRPr="0015776C">
              <w:rPr>
                <w:rFonts w:ascii="Times New Roman" w:hAnsi="Times New Roman" w:cs="Times New Roman"/>
                <w:sz w:val="28"/>
                <w:szCs w:val="28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15776C">
              <w:rPr>
                <w:rFonts w:ascii="Times New Roman" w:hAnsi="Times New Roman" w:cs="Times New Roman"/>
                <w:sz w:val="28"/>
                <w:szCs w:val="28"/>
              </w:rPr>
              <w:t xml:space="preserve"> зеленого, желтого и красного сигнала светофора.</w:t>
            </w:r>
          </w:p>
          <w:p w:rsidR="00707507" w:rsidRPr="0015776C" w:rsidRDefault="00707507" w:rsidP="00707507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7"/>
              </w:tabs>
              <w:spacing w:line="240" w:lineRule="atLeast"/>
              <w:ind w:left="317" w:hanging="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76C">
              <w:rPr>
                <w:rFonts w:ascii="Times New Roman" w:hAnsi="Times New Roman" w:cs="Times New Roman"/>
                <w:sz w:val="28"/>
                <w:szCs w:val="28"/>
              </w:rPr>
              <w:t>Знакомить детей с правилами дорожного движения.</w:t>
            </w:r>
          </w:p>
          <w:p w:rsidR="00707507" w:rsidRPr="0015776C" w:rsidRDefault="00707507" w:rsidP="00707507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7"/>
              </w:tabs>
              <w:spacing w:line="240" w:lineRule="atLeast"/>
              <w:ind w:left="317" w:hanging="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76C">
              <w:rPr>
                <w:rFonts w:ascii="Times New Roman" w:hAnsi="Times New Roman" w:cs="Times New Roman"/>
                <w:sz w:val="28"/>
                <w:szCs w:val="28"/>
              </w:rPr>
              <w:t>Формировать первичные представления о безопасном поведении на дорогах (переходить дорогу, держась за руку взрослого).</w:t>
            </w:r>
          </w:p>
          <w:p w:rsidR="00707507" w:rsidRDefault="00707507" w:rsidP="00707507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7"/>
              </w:tabs>
              <w:spacing w:line="240" w:lineRule="atLeast"/>
              <w:ind w:left="317" w:hanging="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76C">
              <w:rPr>
                <w:rFonts w:ascii="Times New Roman" w:hAnsi="Times New Roman" w:cs="Times New Roman"/>
                <w:sz w:val="28"/>
                <w:szCs w:val="28"/>
              </w:rPr>
              <w:t>Знакомить с работой водителя.</w:t>
            </w:r>
          </w:p>
          <w:p w:rsidR="00707507" w:rsidRDefault="00707507" w:rsidP="00707507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7"/>
              </w:tabs>
              <w:spacing w:line="240" w:lineRule="atLeast"/>
              <w:ind w:left="317" w:hanging="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особенностями внешнего вида специального транспорта: пожарная машина, полиция, ско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щь. </w:t>
            </w:r>
          </w:p>
          <w:p w:rsidR="007627DC" w:rsidRPr="00707507" w:rsidRDefault="00707507" w:rsidP="00707507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7"/>
              </w:tabs>
              <w:spacing w:line="240" w:lineRule="atLeast"/>
              <w:ind w:left="317" w:hanging="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507">
              <w:rPr>
                <w:rFonts w:ascii="Times New Roman" w:hAnsi="Times New Roman" w:cs="Times New Roman"/>
                <w:sz w:val="28"/>
                <w:szCs w:val="28"/>
              </w:rPr>
              <w:t>Дать знания о том, что если по дороге едут машины служб спасения, то не только люди, но и машины должны остановиться</w:t>
            </w:r>
          </w:p>
        </w:tc>
        <w:tc>
          <w:tcPr>
            <w:tcW w:w="1276" w:type="dxa"/>
          </w:tcPr>
          <w:p w:rsidR="007627DC" w:rsidRPr="00C07D92" w:rsidRDefault="005121CD" w:rsidP="00A66E2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976" w:type="dxa"/>
          </w:tcPr>
          <w:p w:rsidR="000C7515" w:rsidRDefault="000C7515" w:rsidP="00DD0C31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по теме: «Знакомство с улицей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Ф. «Знакомство с правилами дорожного движения")</w:t>
            </w:r>
            <w:r w:rsidR="00C06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0570" w:rsidRPr="00D60570" w:rsidRDefault="00D60570" w:rsidP="00D60570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идактическим пособием «История светофора»</w:t>
            </w:r>
          </w:p>
          <w:p w:rsidR="00C06578" w:rsidRDefault="00C06578" w:rsidP="00C06578">
            <w:pPr>
              <w:pStyle w:val="a3"/>
              <w:numPr>
                <w:ilvl w:val="0"/>
                <w:numId w:val="20"/>
              </w:numPr>
              <w:tabs>
                <w:tab w:val="left" w:pos="600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крашивание светофора.</w:t>
            </w:r>
          </w:p>
          <w:p w:rsidR="00C06578" w:rsidRDefault="00C06578" w:rsidP="00DD0C31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детьми по теме</w:t>
            </w:r>
            <w:r w:rsidR="007A08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гулировщик вместо светофора</w:t>
            </w:r>
            <w:r w:rsidR="00D60570">
              <w:rPr>
                <w:rFonts w:ascii="Times New Roman" w:hAnsi="Times New Roman" w:cs="Times New Roman"/>
                <w:sz w:val="28"/>
                <w:szCs w:val="28"/>
              </w:rPr>
              <w:t>» (Шипунова В.А. Детская безопасность</w:t>
            </w:r>
            <w:proofErr w:type="gramStart"/>
            <w:r w:rsidR="00D605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60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768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D60570">
              <w:rPr>
                <w:rFonts w:ascii="Times New Roman" w:hAnsi="Times New Roman" w:cs="Times New Roman"/>
                <w:sz w:val="28"/>
                <w:szCs w:val="28"/>
              </w:rPr>
              <w:t>тр.22-24)</w:t>
            </w:r>
          </w:p>
          <w:p w:rsidR="00D60570" w:rsidRDefault="00D60570" w:rsidP="00D60570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D7D">
              <w:rPr>
                <w:rFonts w:ascii="Times New Roman" w:hAnsi="Times New Roman" w:cs="Times New Roman"/>
                <w:sz w:val="28"/>
                <w:szCs w:val="28"/>
              </w:rPr>
              <w:t>Чтение книги О.Т. Корнеева «Стихи про машины малышам»</w:t>
            </w:r>
          </w:p>
          <w:p w:rsidR="00D60570" w:rsidRPr="00D60570" w:rsidRDefault="00D60570" w:rsidP="00D60570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  <w:r w:rsidRPr="00632D7D">
              <w:rPr>
                <w:rFonts w:ascii="Times New Roman" w:hAnsi="Times New Roman" w:cs="Times New Roman"/>
                <w:sz w:val="28"/>
                <w:szCs w:val="28"/>
              </w:rPr>
              <w:t xml:space="preserve"> па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2D7D">
              <w:rPr>
                <w:rFonts w:ascii="Times New Roman" w:hAnsi="Times New Roman" w:cs="Times New Roman"/>
                <w:sz w:val="28"/>
                <w:szCs w:val="28"/>
              </w:rPr>
              <w:t>-раскладу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2D7D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поведения н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2D7D">
              <w:rPr>
                <w:rFonts w:ascii="Times New Roman" w:hAnsi="Times New Roman" w:cs="Times New Roman"/>
                <w:sz w:val="28"/>
                <w:szCs w:val="28"/>
              </w:rPr>
              <w:t xml:space="preserve">рогах» </w:t>
            </w:r>
          </w:p>
          <w:p w:rsidR="00C06578" w:rsidRDefault="00C06578" w:rsidP="00DD0C31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ой игры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во-пра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ипунова В.А. Детская безопасность</w:t>
            </w:r>
            <w:r w:rsidR="00A7685C">
              <w:rPr>
                <w:rFonts w:ascii="Times New Roman" w:hAnsi="Times New Roman" w:cs="Times New Roman"/>
                <w:sz w:val="28"/>
                <w:szCs w:val="28"/>
              </w:rPr>
              <w:t>»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.26-27)</w:t>
            </w:r>
          </w:p>
          <w:p w:rsidR="00DF32DB" w:rsidRDefault="00DF32DB" w:rsidP="00DD0C31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апкой-раскладушкой «Правила дорожного движения»</w:t>
            </w:r>
          </w:p>
          <w:p w:rsidR="00D60570" w:rsidRPr="00D60570" w:rsidRDefault="000C7515" w:rsidP="00D60570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 «Переходим улицу»</w:t>
            </w:r>
          </w:p>
          <w:p w:rsidR="007627DC" w:rsidRDefault="00D60570" w:rsidP="00DF32DB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настольной игры «Путешествие пешехода»</w:t>
            </w:r>
          </w:p>
          <w:p w:rsidR="002C3550" w:rsidRDefault="002C3550" w:rsidP="00DF32DB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волонтеров к изуч</w:t>
            </w:r>
            <w:r w:rsidR="009B4465">
              <w:rPr>
                <w:rFonts w:ascii="Times New Roman" w:hAnsi="Times New Roman" w:cs="Times New Roman"/>
                <w:sz w:val="28"/>
                <w:szCs w:val="28"/>
              </w:rPr>
              <w:t>ению детьми правил дорожного д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</w:p>
          <w:p w:rsidR="00AE589F" w:rsidRPr="00D60570" w:rsidRDefault="00DE651F" w:rsidP="00DF32DB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гры с детьми «С</w:t>
            </w:r>
            <w:r w:rsidR="00AE589F">
              <w:rPr>
                <w:rFonts w:ascii="Times New Roman" w:hAnsi="Times New Roman" w:cs="Times New Roman"/>
                <w:sz w:val="28"/>
                <w:szCs w:val="28"/>
              </w:rPr>
              <w:t>игналы светоф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0" w:type="dxa"/>
          </w:tcPr>
          <w:p w:rsidR="007627DC" w:rsidRDefault="000C7515" w:rsidP="000C7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5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овать родителям познакомиться на стенде с «Правилами дорожного движения»</w:t>
            </w:r>
          </w:p>
          <w:p w:rsidR="000C7515" w:rsidRDefault="000C7515" w:rsidP="000C7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515" w:rsidRDefault="000C7515" w:rsidP="000C7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родителей о </w:t>
            </w:r>
            <w:r w:rsidR="00461801">
              <w:rPr>
                <w:rFonts w:ascii="Times New Roman" w:hAnsi="Times New Roman" w:cs="Times New Roman"/>
                <w:sz w:val="28"/>
                <w:szCs w:val="28"/>
              </w:rPr>
              <w:t>том, что ребенок должен играть и кататься на самокате только во дворе, не выходя на дорогу</w:t>
            </w:r>
          </w:p>
          <w:p w:rsidR="00461801" w:rsidRDefault="00461801" w:rsidP="000C7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801" w:rsidRDefault="00461801" w:rsidP="000C7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 удовольствием учат с родител</w:t>
            </w:r>
            <w:r w:rsidR="00DE651F">
              <w:rPr>
                <w:rFonts w:ascii="Times New Roman" w:hAnsi="Times New Roman" w:cs="Times New Roman"/>
                <w:sz w:val="28"/>
                <w:szCs w:val="28"/>
              </w:rPr>
              <w:t>ями  стихи о сигналах светофора.</w:t>
            </w:r>
          </w:p>
          <w:p w:rsidR="00461801" w:rsidRDefault="00461801" w:rsidP="000C7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801" w:rsidRDefault="00461801" w:rsidP="000C7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ям:  строго соблюдать правила дорожного движения, когда они передвигаются пешком вместе с детьми.</w:t>
            </w:r>
          </w:p>
          <w:p w:rsidR="00461801" w:rsidRDefault="00461801" w:rsidP="000C7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515" w:rsidRDefault="00461801" w:rsidP="000C7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я родителям: соблюдать правила поведения в общественном транспорте</w:t>
            </w:r>
            <w:r w:rsidR="00DE651F">
              <w:rPr>
                <w:rFonts w:ascii="Times New Roman" w:hAnsi="Times New Roman" w:cs="Times New Roman"/>
                <w:sz w:val="28"/>
                <w:szCs w:val="28"/>
              </w:rPr>
              <w:t xml:space="preserve"> и научить этому детей.</w:t>
            </w:r>
          </w:p>
          <w:p w:rsidR="00AE589F" w:rsidRDefault="00AE589F" w:rsidP="000C7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89F" w:rsidRPr="000C7515" w:rsidRDefault="00AE589F" w:rsidP="000C7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D0C31" w:rsidRDefault="00DD0C31" w:rsidP="00DD0C3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Родители вместе с детьми начали соблюдать правила поведения на дорогах.</w:t>
            </w:r>
          </w:p>
          <w:p w:rsidR="007627DC" w:rsidRPr="00C07D92" w:rsidRDefault="00DD0C31" w:rsidP="00DD0C3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DE7C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 итоговой диагностике после проведенной работы уровень знаний дете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блоку «Безопасность на дорогах» значительно повысился</w:t>
            </w:r>
            <w:r w:rsidRPr="00DE7C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3</w:t>
            </w:r>
            <w:r w:rsidRPr="00DE7C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% имеют высокий уровень, а 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  <w:r w:rsidRPr="00DE7C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% имеют </w:t>
            </w:r>
            <w:r w:rsidRPr="00DE7C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средний уровень знаний</w:t>
            </w:r>
          </w:p>
        </w:tc>
      </w:tr>
    </w:tbl>
    <w:p w:rsidR="000A6D1F" w:rsidRDefault="000A6D1F" w:rsidP="00F45A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465" w:rsidRDefault="009B4465" w:rsidP="00F45A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C6D6770" wp14:editId="2C260210">
            <wp:extent cx="4536374" cy="2873828"/>
            <wp:effectExtent l="0" t="0" r="0" b="3175"/>
            <wp:docPr id="13" name="Рисунок 13" descr="C:\Users\Анастасия\Desktop\ПДД\IMG_20170926_15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астасия\Desktop\ПДД\IMG_20170926_15550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387" cy="287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39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753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75E323" wp14:editId="39976765">
            <wp:extent cx="4536374" cy="2799958"/>
            <wp:effectExtent l="0" t="0" r="0" b="635"/>
            <wp:docPr id="12" name="Рисунок 12" descr="C:\Users\Анастасия\Desktop\ПДД\88RR3GOzh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астасия\Desktop\ПДД\88RR3GOzhb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339" cy="280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465" w:rsidRDefault="009B4465" w:rsidP="00F45A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465" w:rsidRDefault="009B4465" w:rsidP="00F45A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022" w:rsidRDefault="009B4465" w:rsidP="00F45A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97FC60" wp14:editId="78B995FC">
            <wp:extent cx="4536374" cy="2836863"/>
            <wp:effectExtent l="0" t="0" r="0" b="1905"/>
            <wp:docPr id="11" name="Рисунок 11" descr="C:\Users\Анастасия\Desktop\ПДД\PKAK0J4T2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астасия\Desktop\ПДД\PKAK0J4T20o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85" cy="283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1E80D5" wp14:editId="6241491D">
            <wp:extent cx="4536372" cy="2838202"/>
            <wp:effectExtent l="0" t="0" r="0" b="635"/>
            <wp:docPr id="14" name="Рисунок 14" descr="C:\Users\Анастасия\Desktop\ПДД\nrQlEW2GR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астасия\Desktop\ПДД\nrQlEW2GRm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647" cy="283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39F" w:rsidRDefault="0007539F" w:rsidP="00F45A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236" w:type="dxa"/>
        <w:tblLayout w:type="fixed"/>
        <w:tblLook w:val="04A0" w:firstRow="1" w:lastRow="0" w:firstColumn="1" w:lastColumn="0" w:noHBand="0" w:noVBand="1"/>
      </w:tblPr>
      <w:tblGrid>
        <w:gridCol w:w="473"/>
        <w:gridCol w:w="1549"/>
        <w:gridCol w:w="1488"/>
        <w:gridCol w:w="2126"/>
        <w:gridCol w:w="1276"/>
        <w:gridCol w:w="3828"/>
        <w:gridCol w:w="2693"/>
        <w:gridCol w:w="1803"/>
      </w:tblGrid>
      <w:tr w:rsidR="00707507" w:rsidRPr="00C07D92" w:rsidTr="006A5FAC">
        <w:tc>
          <w:tcPr>
            <w:tcW w:w="473" w:type="dxa"/>
          </w:tcPr>
          <w:p w:rsidR="00707507" w:rsidRPr="00C07D92" w:rsidRDefault="00707507" w:rsidP="00CC248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49" w:type="dxa"/>
          </w:tcPr>
          <w:p w:rsidR="00707507" w:rsidRPr="00C07D92" w:rsidRDefault="00707507" w:rsidP="00CC248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1488" w:type="dxa"/>
          </w:tcPr>
          <w:p w:rsidR="00707507" w:rsidRPr="00C07D92" w:rsidRDefault="00707507" w:rsidP="00CC248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блема</w:t>
            </w:r>
          </w:p>
        </w:tc>
        <w:tc>
          <w:tcPr>
            <w:tcW w:w="2126" w:type="dxa"/>
          </w:tcPr>
          <w:p w:rsidR="00707507" w:rsidRPr="00C07D92" w:rsidRDefault="00707507" w:rsidP="00CC248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авленные задачи</w:t>
            </w:r>
          </w:p>
        </w:tc>
        <w:tc>
          <w:tcPr>
            <w:tcW w:w="1276" w:type="dxa"/>
          </w:tcPr>
          <w:p w:rsidR="00707507" w:rsidRPr="00C07D92" w:rsidRDefault="00707507" w:rsidP="00CC248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 реализации</w:t>
            </w:r>
          </w:p>
        </w:tc>
        <w:tc>
          <w:tcPr>
            <w:tcW w:w="3828" w:type="dxa"/>
          </w:tcPr>
          <w:p w:rsidR="00707507" w:rsidRPr="00C07D92" w:rsidRDefault="00707507" w:rsidP="00CC24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693" w:type="dxa"/>
          </w:tcPr>
          <w:p w:rsidR="00707507" w:rsidRPr="00C07D92" w:rsidRDefault="00707507" w:rsidP="00CC248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детей и родителей</w:t>
            </w:r>
          </w:p>
        </w:tc>
        <w:tc>
          <w:tcPr>
            <w:tcW w:w="1803" w:type="dxa"/>
          </w:tcPr>
          <w:p w:rsidR="00707507" w:rsidRPr="00C07D92" w:rsidRDefault="00707507" w:rsidP="00CC248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</w:t>
            </w:r>
          </w:p>
        </w:tc>
      </w:tr>
      <w:tr w:rsidR="00707507" w:rsidRPr="00C07D92" w:rsidTr="006A5FAC">
        <w:tc>
          <w:tcPr>
            <w:tcW w:w="473" w:type="dxa"/>
          </w:tcPr>
          <w:p w:rsidR="00707507" w:rsidRPr="00C07D92" w:rsidRDefault="005121CD" w:rsidP="00CC248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1549" w:type="dxa"/>
          </w:tcPr>
          <w:p w:rsidR="005121CD" w:rsidRDefault="005121CD" w:rsidP="005121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ЖАРНАЯ БЕЗОПАСНОСТЬ</w:t>
            </w:r>
          </w:p>
          <w:p w:rsidR="00707507" w:rsidRPr="00C07D92" w:rsidRDefault="00707507" w:rsidP="00CC248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88" w:type="dxa"/>
          </w:tcPr>
          <w:p w:rsidR="005D68B8" w:rsidRPr="000A6D1F" w:rsidRDefault="005D68B8" w:rsidP="005D68B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6D1F">
              <w:rPr>
                <w:rFonts w:ascii="Times New Roman" w:hAnsi="Times New Roman" w:cs="Times New Roman"/>
                <w:sz w:val="28"/>
                <w:szCs w:val="28"/>
              </w:rPr>
              <w:t>о результатам первоначальной диагностики по бло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  <w:r w:rsidRPr="000A6D1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0A6D1F">
              <w:rPr>
                <w:rFonts w:ascii="Times New Roman" w:hAnsi="Times New Roman" w:cs="Times New Roman"/>
                <w:sz w:val="28"/>
                <w:szCs w:val="28"/>
              </w:rPr>
              <w:t xml:space="preserve">% детей из группы имеют низкий уровен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% имеют средний уровень знани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ям будет очень слож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аться в ситуации в случае возникновения пожара, необходимо обучение</w:t>
            </w:r>
          </w:p>
          <w:p w:rsidR="00707507" w:rsidRPr="00C07D92" w:rsidRDefault="00707507" w:rsidP="00CC248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5121CD" w:rsidRPr="00B12F41" w:rsidRDefault="005121CD" w:rsidP="005121CD">
            <w:pPr>
              <w:pStyle w:val="a3"/>
              <w:numPr>
                <w:ilvl w:val="0"/>
                <w:numId w:val="8"/>
              </w:numPr>
              <w:tabs>
                <w:tab w:val="left" w:pos="176"/>
                <w:tab w:val="left" w:pos="317"/>
              </w:tabs>
              <w:spacing w:line="240" w:lineRule="atLeast"/>
              <w:ind w:left="176" w:hanging="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детей с причин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следствиями </w:t>
            </w:r>
            <w:r w:rsidRPr="00B12F41">
              <w:rPr>
                <w:rFonts w:ascii="Times New Roman" w:hAnsi="Times New Roman" w:cs="Times New Roman"/>
                <w:sz w:val="28"/>
                <w:szCs w:val="28"/>
              </w:rPr>
              <w:t>пож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5121CD" w:rsidRPr="00B12F41" w:rsidRDefault="005121CD" w:rsidP="005121CD">
            <w:pPr>
              <w:pStyle w:val="a3"/>
              <w:numPr>
                <w:ilvl w:val="0"/>
                <w:numId w:val="8"/>
              </w:numPr>
              <w:tabs>
                <w:tab w:val="left" w:pos="176"/>
                <w:tab w:val="left" w:pos="317"/>
              </w:tabs>
              <w:spacing w:line="240" w:lineRule="atLeast"/>
              <w:ind w:left="176" w:hanging="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F4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авилами поведения во время пожара</w:t>
            </w:r>
          </w:p>
          <w:p w:rsidR="005121CD" w:rsidRDefault="005121CD" w:rsidP="005121CD">
            <w:pPr>
              <w:pStyle w:val="a3"/>
              <w:numPr>
                <w:ilvl w:val="0"/>
                <w:numId w:val="8"/>
              </w:numPr>
              <w:tabs>
                <w:tab w:val="left" w:pos="176"/>
                <w:tab w:val="left" w:pos="317"/>
              </w:tabs>
              <w:spacing w:line="240" w:lineRule="atLeast"/>
              <w:ind w:left="176" w:hanging="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F41">
              <w:rPr>
                <w:rFonts w:ascii="Times New Roman" w:hAnsi="Times New Roman" w:cs="Times New Roman"/>
                <w:sz w:val="28"/>
                <w:szCs w:val="28"/>
              </w:rPr>
              <w:t>Дать детям знания о профессии пожар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21CD" w:rsidRDefault="005121CD" w:rsidP="005121CD">
            <w:pPr>
              <w:pStyle w:val="a3"/>
              <w:numPr>
                <w:ilvl w:val="0"/>
                <w:numId w:val="8"/>
              </w:numPr>
              <w:tabs>
                <w:tab w:val="left" w:pos="176"/>
                <w:tab w:val="left" w:pos="317"/>
              </w:tabs>
              <w:spacing w:line="240" w:lineRule="atLeast"/>
              <w:ind w:left="176" w:hanging="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знания о том, что в случае пожара взрослые звонят по телефону «01». </w:t>
            </w:r>
          </w:p>
          <w:p w:rsidR="00707507" w:rsidRPr="005121CD" w:rsidRDefault="005121CD" w:rsidP="005121CD">
            <w:pPr>
              <w:pStyle w:val="a3"/>
              <w:numPr>
                <w:ilvl w:val="0"/>
                <w:numId w:val="8"/>
              </w:numPr>
              <w:tabs>
                <w:tab w:val="left" w:pos="176"/>
                <w:tab w:val="left" w:pos="317"/>
              </w:tabs>
              <w:spacing w:line="240" w:lineRule="atLeast"/>
              <w:ind w:left="176" w:hanging="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1CD">
              <w:rPr>
                <w:rFonts w:ascii="Times New Roman" w:hAnsi="Times New Roman" w:cs="Times New Roman"/>
                <w:sz w:val="28"/>
                <w:szCs w:val="28"/>
              </w:rPr>
              <w:t>Формировать умение обращаться за помощью к взрослым при пожаре.</w:t>
            </w:r>
          </w:p>
        </w:tc>
        <w:tc>
          <w:tcPr>
            <w:tcW w:w="1276" w:type="dxa"/>
          </w:tcPr>
          <w:p w:rsidR="00707507" w:rsidRPr="00632D7D" w:rsidRDefault="005121CD" w:rsidP="00CC248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2D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-апрель</w:t>
            </w:r>
          </w:p>
        </w:tc>
        <w:tc>
          <w:tcPr>
            <w:tcW w:w="3828" w:type="dxa"/>
          </w:tcPr>
          <w:p w:rsidR="00517C38" w:rsidRDefault="00517C38" w:rsidP="00517C38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 детьми книжек-малышек «Пожарные машины», Кошкин дом», «Пожарная машина»</w:t>
            </w:r>
          </w:p>
          <w:p w:rsidR="00517C38" w:rsidRDefault="00517C38" w:rsidP="00632D7D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 «Кто такие пожарные?» (передача «Азбука безопасности»)</w:t>
            </w:r>
          </w:p>
          <w:p w:rsidR="0065791F" w:rsidRDefault="0065791F" w:rsidP="00632D7D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 из дидактического пособия «Не играй с огнем!»</w:t>
            </w:r>
          </w:p>
          <w:p w:rsidR="0065791F" w:rsidRDefault="0065791F" w:rsidP="00632D7D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книжки Т. Федоровой «Чтоб не ссориться с огнем»</w:t>
            </w:r>
          </w:p>
          <w:p w:rsidR="00517C38" w:rsidRDefault="005D68B8" w:rsidP="00632D7D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 «П</w:t>
            </w:r>
            <w:r w:rsidR="00517C38">
              <w:rPr>
                <w:rFonts w:ascii="Times New Roman" w:hAnsi="Times New Roman" w:cs="Times New Roman"/>
                <w:sz w:val="28"/>
                <w:szCs w:val="28"/>
              </w:rPr>
              <w:t>равила пользования электричеством («Азбука безопасности»)</w:t>
            </w:r>
          </w:p>
          <w:p w:rsidR="00707507" w:rsidRPr="00632D7D" w:rsidRDefault="00632D7D" w:rsidP="00632D7D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D7D">
              <w:rPr>
                <w:rFonts w:ascii="Times New Roman" w:hAnsi="Times New Roman" w:cs="Times New Roman"/>
                <w:sz w:val="28"/>
                <w:szCs w:val="28"/>
              </w:rPr>
              <w:t>Работа с детьми над закреплением правил пожарной безопасности при составлени</w:t>
            </w:r>
            <w:r w:rsidR="007861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2D7D">
              <w:rPr>
                <w:rFonts w:ascii="Times New Roman" w:hAnsi="Times New Roman" w:cs="Times New Roman"/>
                <w:sz w:val="28"/>
                <w:szCs w:val="28"/>
              </w:rPr>
              <w:t xml:space="preserve"> картинок «Правила пожарной безопасности»</w:t>
            </w:r>
          </w:p>
          <w:p w:rsidR="00632D7D" w:rsidRDefault="00786184" w:rsidP="00632D7D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гры «Что перепутал художник»</w:t>
            </w:r>
          </w:p>
          <w:p w:rsidR="00786184" w:rsidRDefault="00786184" w:rsidP="00632D7D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арточной викторины «Ваши действ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ае возникновения чрезвычайной ситуации»</w:t>
            </w:r>
          </w:p>
          <w:p w:rsidR="00786184" w:rsidRDefault="00786184" w:rsidP="00632D7D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лото для игр с детьми «Пожарная безопасность»</w:t>
            </w:r>
          </w:p>
          <w:p w:rsidR="005D68B8" w:rsidRDefault="005D68B8" w:rsidP="00632D7D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ереда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збука безопасности по теме: «Служба -01»</w:t>
            </w:r>
          </w:p>
          <w:p w:rsidR="00786184" w:rsidRPr="005D68B8" w:rsidRDefault="00786184" w:rsidP="005D68B8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гры «Выбери нужное»</w:t>
            </w:r>
          </w:p>
        </w:tc>
        <w:tc>
          <w:tcPr>
            <w:tcW w:w="2693" w:type="dxa"/>
          </w:tcPr>
          <w:p w:rsidR="00707507" w:rsidRDefault="00786184" w:rsidP="00CC24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ить родителям научить </w:t>
            </w:r>
            <w:proofErr w:type="gramStart"/>
            <w:r w:rsidRPr="00786184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786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184">
              <w:rPr>
                <w:rFonts w:ascii="Times New Roman" w:hAnsi="Times New Roman" w:cs="Times New Roman"/>
                <w:sz w:val="28"/>
                <w:szCs w:val="28"/>
              </w:rPr>
              <w:t>действовать при пожаре</w:t>
            </w:r>
            <w:r w:rsidR="00517C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86184">
              <w:rPr>
                <w:rFonts w:ascii="Times New Roman" w:hAnsi="Times New Roman" w:cs="Times New Roman"/>
                <w:sz w:val="28"/>
                <w:szCs w:val="28"/>
              </w:rPr>
              <w:t xml:space="preserve"> «Что делать, если в помещении начался пожар»</w:t>
            </w:r>
          </w:p>
          <w:p w:rsidR="00786184" w:rsidRDefault="00786184" w:rsidP="00CC24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8B8" w:rsidRDefault="005D68B8" w:rsidP="005D68B8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и для родителей по теме: «Не балуйтесь спичками и зажигалками»</w:t>
            </w:r>
          </w:p>
          <w:p w:rsidR="005D68B8" w:rsidRDefault="005D68B8" w:rsidP="005D6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8B8" w:rsidRDefault="005D68B8" w:rsidP="005D6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 с родителями по теме: «Чтобы не допустить большой беды»</w:t>
            </w:r>
          </w:p>
          <w:p w:rsidR="005D68B8" w:rsidRDefault="005D68B8" w:rsidP="00CC24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184" w:rsidRDefault="00786184" w:rsidP="00786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родителям сделать пособия по обучению безопасности детей  </w:t>
            </w:r>
            <w:r w:rsidR="005D68B8">
              <w:rPr>
                <w:rFonts w:ascii="Times New Roman" w:hAnsi="Times New Roman" w:cs="Times New Roman"/>
                <w:sz w:val="28"/>
                <w:szCs w:val="28"/>
              </w:rPr>
              <w:t xml:space="preserve">д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лака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жки-раскладушки)</w:t>
            </w:r>
          </w:p>
          <w:p w:rsidR="006A5FAC" w:rsidRDefault="006A5FAC" w:rsidP="00786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FAC" w:rsidRPr="00786184" w:rsidRDefault="006A5FAC" w:rsidP="006A5FAC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ть родителям заучить наизусть домашний адрес и алгоритм телефонного звонка в службу спасения вместе со своим ребенком</w:t>
            </w:r>
          </w:p>
        </w:tc>
        <w:tc>
          <w:tcPr>
            <w:tcW w:w="1803" w:type="dxa"/>
          </w:tcPr>
          <w:p w:rsidR="009A1804" w:rsidRDefault="009A1804" w:rsidP="009A180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Родители заинтересовались знаниями по пожарной безопасности, выучив с детьми свой домашний адрес и алгоритм звонка в службу «01».</w:t>
            </w:r>
          </w:p>
          <w:p w:rsidR="00707507" w:rsidRPr="00C07D92" w:rsidRDefault="009A1804" w:rsidP="009A180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DE7C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 итоговой диагностике после проведенной работы уровень знаний дете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блоку «Пожарная безопасность»  возрос: 80</w:t>
            </w:r>
            <w:r w:rsidRPr="00DE7C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етей </w:t>
            </w:r>
            <w:r w:rsidRPr="00DE7C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меют </w:t>
            </w:r>
            <w:r w:rsidRPr="00DE7C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высокий уровень, 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  <w:r w:rsidRPr="00DE7C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% имеют средний уровень знан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У двоих детей появилось желание стать пожарными</w:t>
            </w:r>
          </w:p>
        </w:tc>
      </w:tr>
    </w:tbl>
    <w:p w:rsidR="000A6D1F" w:rsidRDefault="000A6D1F" w:rsidP="00F45A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A7A" w:rsidRDefault="00786A7A" w:rsidP="00F45A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A7A" w:rsidRDefault="00786A7A" w:rsidP="00F45A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59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247"/>
        <w:gridCol w:w="5421"/>
        <w:gridCol w:w="284"/>
        <w:gridCol w:w="4821"/>
      </w:tblGrid>
      <w:tr w:rsidR="00786A7A" w:rsidTr="005C74EA">
        <w:tc>
          <w:tcPr>
            <w:tcW w:w="4821" w:type="dxa"/>
          </w:tcPr>
          <w:p w:rsidR="004A13C2" w:rsidRDefault="005C74EA" w:rsidP="005C74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94BA27" wp14:editId="47B64A9A">
                  <wp:extent cx="2885704" cy="2612572"/>
                  <wp:effectExtent l="0" t="0" r="0" b="0"/>
                  <wp:docPr id="18" name="Рисунок 18" descr="C:\Users\Анастасия\Desktop\IMG_20170926_092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настасия\Desktop\IMG_20170926_092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068" cy="261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" w:type="dxa"/>
          </w:tcPr>
          <w:p w:rsidR="004A13C2" w:rsidRDefault="004A13C2" w:rsidP="00F45A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1" w:type="dxa"/>
          </w:tcPr>
          <w:p w:rsidR="004A13C2" w:rsidRDefault="00A97A18" w:rsidP="00F45A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24683B" wp14:editId="0FBF4068">
                  <wp:extent cx="3384468" cy="2612572"/>
                  <wp:effectExtent l="0" t="0" r="6985" b="0"/>
                  <wp:docPr id="16" name="Рисунок 16" descr="C:\Users\Анастасия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астасия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8071" cy="2615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4A13C2" w:rsidRDefault="004A13C2" w:rsidP="00F45A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1" w:type="dxa"/>
          </w:tcPr>
          <w:p w:rsidR="004A13C2" w:rsidRDefault="005C74EA" w:rsidP="00F45A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7916AB" wp14:editId="1D675E90">
                  <wp:extent cx="2992582" cy="2612572"/>
                  <wp:effectExtent l="0" t="0" r="0" b="0"/>
                  <wp:docPr id="19" name="Рисунок 19" descr="C:\Users\Анастасия\Desktop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настасия\Desktop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612" cy="261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D1F" w:rsidRDefault="000A6D1F" w:rsidP="00F45A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3C2" w:rsidRDefault="004A13C2" w:rsidP="00F45A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022" w:rsidRDefault="00B51022" w:rsidP="00F45A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425" w:rsidRDefault="003C0425" w:rsidP="00F45A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166" w:type="dxa"/>
        <w:tblLayout w:type="fixed"/>
        <w:tblLook w:val="04A0" w:firstRow="1" w:lastRow="0" w:firstColumn="1" w:lastColumn="0" w:noHBand="0" w:noVBand="1"/>
      </w:tblPr>
      <w:tblGrid>
        <w:gridCol w:w="473"/>
        <w:gridCol w:w="1549"/>
        <w:gridCol w:w="2149"/>
        <w:gridCol w:w="2741"/>
        <w:gridCol w:w="1276"/>
        <w:gridCol w:w="3119"/>
        <w:gridCol w:w="2056"/>
        <w:gridCol w:w="1803"/>
      </w:tblGrid>
      <w:tr w:rsidR="00707507" w:rsidRPr="00C07D92" w:rsidTr="00CE2BBC">
        <w:tc>
          <w:tcPr>
            <w:tcW w:w="473" w:type="dxa"/>
          </w:tcPr>
          <w:p w:rsidR="00707507" w:rsidRPr="00C07D92" w:rsidRDefault="00707507" w:rsidP="00CC248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49" w:type="dxa"/>
          </w:tcPr>
          <w:p w:rsidR="00707507" w:rsidRPr="00C07D92" w:rsidRDefault="00707507" w:rsidP="00CC248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149" w:type="dxa"/>
          </w:tcPr>
          <w:p w:rsidR="00707507" w:rsidRPr="00C07D92" w:rsidRDefault="00707507" w:rsidP="00CC248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блема</w:t>
            </w:r>
          </w:p>
        </w:tc>
        <w:tc>
          <w:tcPr>
            <w:tcW w:w="2741" w:type="dxa"/>
          </w:tcPr>
          <w:p w:rsidR="00707507" w:rsidRPr="00C07D92" w:rsidRDefault="00707507" w:rsidP="00CC248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авленные задачи</w:t>
            </w:r>
          </w:p>
        </w:tc>
        <w:tc>
          <w:tcPr>
            <w:tcW w:w="1276" w:type="dxa"/>
          </w:tcPr>
          <w:p w:rsidR="00707507" w:rsidRPr="00C07D92" w:rsidRDefault="00707507" w:rsidP="00CC248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 реализации</w:t>
            </w:r>
          </w:p>
        </w:tc>
        <w:tc>
          <w:tcPr>
            <w:tcW w:w="3119" w:type="dxa"/>
          </w:tcPr>
          <w:p w:rsidR="00707507" w:rsidRPr="00C07D92" w:rsidRDefault="00707507" w:rsidP="00CC24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056" w:type="dxa"/>
          </w:tcPr>
          <w:p w:rsidR="00707507" w:rsidRPr="00C07D92" w:rsidRDefault="00707507" w:rsidP="00CC248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детей и родителей</w:t>
            </w:r>
          </w:p>
        </w:tc>
        <w:tc>
          <w:tcPr>
            <w:tcW w:w="1803" w:type="dxa"/>
          </w:tcPr>
          <w:p w:rsidR="00707507" w:rsidRPr="00C07D92" w:rsidRDefault="00707507" w:rsidP="00CC248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</w:t>
            </w:r>
          </w:p>
        </w:tc>
      </w:tr>
      <w:tr w:rsidR="00405390" w:rsidRPr="00C07D92" w:rsidTr="00CE2BBC">
        <w:tc>
          <w:tcPr>
            <w:tcW w:w="473" w:type="dxa"/>
          </w:tcPr>
          <w:p w:rsidR="00405390" w:rsidRPr="00C07D92" w:rsidRDefault="00405390" w:rsidP="00CC248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1549" w:type="dxa"/>
          </w:tcPr>
          <w:p w:rsidR="00405390" w:rsidRPr="008E5ADD" w:rsidRDefault="00405390" w:rsidP="005121CD">
            <w:pPr>
              <w:pStyle w:val="a3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БЕНОК И ПРИРОДА</w:t>
            </w:r>
          </w:p>
          <w:p w:rsidR="00405390" w:rsidRPr="00C07D92" w:rsidRDefault="00405390" w:rsidP="00CC248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49" w:type="dxa"/>
          </w:tcPr>
          <w:p w:rsidR="00405390" w:rsidRPr="000A6D1F" w:rsidRDefault="00405390" w:rsidP="002018B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6D1F">
              <w:rPr>
                <w:rFonts w:ascii="Times New Roman" w:hAnsi="Times New Roman" w:cs="Times New Roman"/>
                <w:sz w:val="28"/>
                <w:szCs w:val="28"/>
              </w:rPr>
              <w:t>о результатам первоначальной диагностики по бло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ок и природа</w:t>
            </w:r>
            <w:r w:rsidRPr="000A6D1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C6DE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0A6D1F">
              <w:rPr>
                <w:rFonts w:ascii="Times New Roman" w:hAnsi="Times New Roman" w:cs="Times New Roman"/>
                <w:sz w:val="28"/>
                <w:szCs w:val="28"/>
              </w:rPr>
              <w:t xml:space="preserve">% детей из группы имеют низкий уровень и </w:t>
            </w:r>
            <w:r w:rsidR="009C6DEC">
              <w:rPr>
                <w:rFonts w:ascii="Times New Roman" w:hAnsi="Times New Roman" w:cs="Times New Roman"/>
                <w:sz w:val="28"/>
                <w:szCs w:val="28"/>
              </w:rPr>
              <w:t>7% имеют средний уровень знаний. Данные  мониторинга настораживают  и теме необходимо уделить достаточно внимания.</w:t>
            </w:r>
          </w:p>
          <w:p w:rsidR="00405390" w:rsidRPr="00C07D92" w:rsidRDefault="00405390" w:rsidP="002018B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741" w:type="dxa"/>
          </w:tcPr>
          <w:p w:rsidR="00405390" w:rsidRPr="008E5ADD" w:rsidRDefault="00405390" w:rsidP="005121CD">
            <w:pPr>
              <w:pStyle w:val="a3"/>
              <w:numPr>
                <w:ilvl w:val="0"/>
                <w:numId w:val="12"/>
              </w:numPr>
              <w:tabs>
                <w:tab w:val="left" w:pos="176"/>
                <w:tab w:val="left" w:pos="317"/>
              </w:tabs>
              <w:spacing w:line="240" w:lineRule="atLeast"/>
              <w:ind w:left="317" w:hanging="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ADD">
              <w:rPr>
                <w:rFonts w:ascii="Times New Roman" w:hAnsi="Times New Roman" w:cs="Times New Roman"/>
                <w:sz w:val="28"/>
                <w:szCs w:val="28"/>
              </w:rPr>
              <w:t>Знакомить с правилами поведения в природе (не рвать без надобности растения, не ломать ветки деревьев, и пр.)</w:t>
            </w:r>
          </w:p>
          <w:p w:rsidR="00405390" w:rsidRDefault="00405390" w:rsidP="005121CD">
            <w:pPr>
              <w:pStyle w:val="a3"/>
              <w:numPr>
                <w:ilvl w:val="0"/>
                <w:numId w:val="12"/>
              </w:numPr>
              <w:tabs>
                <w:tab w:val="left" w:pos="176"/>
                <w:tab w:val="left" w:pos="317"/>
              </w:tabs>
              <w:spacing w:line="240" w:lineRule="atLeast"/>
              <w:ind w:left="317" w:hanging="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детей о правилах поведения с животными</w:t>
            </w:r>
            <w:r w:rsidRPr="008E5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E5ADD">
              <w:rPr>
                <w:rFonts w:ascii="Times New Roman" w:hAnsi="Times New Roman" w:cs="Times New Roman"/>
                <w:sz w:val="28"/>
                <w:szCs w:val="28"/>
              </w:rPr>
              <w:t>не трогать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дразнить, не гладить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5390" w:rsidRPr="005121CD" w:rsidRDefault="00405390" w:rsidP="00DE651F">
            <w:pPr>
              <w:pStyle w:val="a3"/>
              <w:numPr>
                <w:ilvl w:val="0"/>
                <w:numId w:val="12"/>
              </w:numPr>
              <w:tabs>
                <w:tab w:val="left" w:pos="176"/>
                <w:tab w:val="left" w:pos="317"/>
              </w:tabs>
              <w:spacing w:line="240" w:lineRule="atLeast"/>
              <w:ind w:left="317" w:hanging="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1CD">
              <w:rPr>
                <w:rFonts w:ascii="Times New Roman" w:hAnsi="Times New Roman" w:cs="Times New Roman"/>
                <w:sz w:val="28"/>
                <w:szCs w:val="28"/>
              </w:rPr>
              <w:t>Формировать навыки безопасного поведения в играх с песком</w:t>
            </w:r>
            <w:r w:rsidR="00DE651F">
              <w:rPr>
                <w:rFonts w:ascii="Times New Roman" w:hAnsi="Times New Roman" w:cs="Times New Roman"/>
                <w:sz w:val="28"/>
                <w:szCs w:val="28"/>
              </w:rPr>
              <w:t xml:space="preserve"> и водой.</w:t>
            </w:r>
          </w:p>
        </w:tc>
        <w:tc>
          <w:tcPr>
            <w:tcW w:w="1276" w:type="dxa"/>
          </w:tcPr>
          <w:p w:rsidR="00405390" w:rsidRPr="00C07D92" w:rsidRDefault="00405390" w:rsidP="00CC248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3119" w:type="dxa"/>
          </w:tcPr>
          <w:p w:rsidR="00405390" w:rsidRDefault="00405390" w:rsidP="00632D7D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D7D">
              <w:rPr>
                <w:rFonts w:ascii="Times New Roman" w:hAnsi="Times New Roman" w:cs="Times New Roman"/>
                <w:sz w:val="28"/>
                <w:szCs w:val="28"/>
              </w:rPr>
              <w:t>Беседы по папке – раскладушке «Правила безопасности на улице»</w:t>
            </w:r>
          </w:p>
          <w:p w:rsidR="009C6DEC" w:rsidRDefault="009C6DEC" w:rsidP="00632D7D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на прогулке </w:t>
            </w:r>
            <w:r w:rsidR="00F55034">
              <w:rPr>
                <w:rFonts w:ascii="Times New Roman" w:hAnsi="Times New Roman" w:cs="Times New Roman"/>
                <w:sz w:val="28"/>
                <w:szCs w:val="28"/>
              </w:rPr>
              <w:t xml:space="preserve">по тем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акие изменения произошли с растениями на участке»</w:t>
            </w:r>
          </w:p>
          <w:p w:rsidR="00DE651F" w:rsidRDefault="00DE651F" w:rsidP="00632D7D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ереда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равый пожарный» по теме: «Правила  поведения с собаками» </w:t>
            </w:r>
          </w:p>
          <w:p w:rsidR="00DE651F" w:rsidRPr="00632D7D" w:rsidRDefault="00DE651F" w:rsidP="00632D7D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детьми о правилах поведения при играх с песком и водой.</w:t>
            </w:r>
          </w:p>
          <w:p w:rsidR="00405390" w:rsidRDefault="00CE2BBC" w:rsidP="00CE2BBC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BBC">
              <w:rPr>
                <w:rFonts w:ascii="Times New Roman" w:hAnsi="Times New Roman" w:cs="Times New Roman"/>
                <w:sz w:val="28"/>
                <w:szCs w:val="28"/>
              </w:rPr>
              <w:t xml:space="preserve"> НОД по теме: «Как вести себя в лес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ипунова В.А. «Детская безопасность», стр. 84)</w:t>
            </w:r>
          </w:p>
          <w:p w:rsidR="00CE2BBC" w:rsidRPr="00CE2BBC" w:rsidRDefault="00CE2BBC" w:rsidP="00CE2BBC">
            <w:pPr>
              <w:pStyle w:val="a3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берем съедобные грибы»</w:t>
            </w:r>
          </w:p>
        </w:tc>
        <w:tc>
          <w:tcPr>
            <w:tcW w:w="2056" w:type="dxa"/>
          </w:tcPr>
          <w:p w:rsidR="00405390" w:rsidRDefault="00DE651F" w:rsidP="00DE6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родителям по соблюдению правил поведения при играх с песком и водой.  </w:t>
            </w:r>
          </w:p>
          <w:p w:rsidR="00DE651F" w:rsidRDefault="00DE651F" w:rsidP="00DE6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51F" w:rsidRPr="00632D7D" w:rsidRDefault="00DE651F" w:rsidP="00DE651F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D7D">
              <w:rPr>
                <w:rFonts w:ascii="Times New Roman" w:hAnsi="Times New Roman" w:cs="Times New Roman"/>
                <w:sz w:val="28"/>
                <w:szCs w:val="28"/>
              </w:rPr>
              <w:t>Распространение среди родителей памятки «Правила безопасности на улице»</w:t>
            </w:r>
          </w:p>
          <w:p w:rsidR="00DE651F" w:rsidRDefault="00DE651F" w:rsidP="00DE6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51F" w:rsidRPr="00DE651F" w:rsidRDefault="00DE651F" w:rsidP="00DE6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ы с детьми в присутствии родителей о бережном отношении с домашними животными, о необходимости их прививать.</w:t>
            </w:r>
          </w:p>
        </w:tc>
        <w:tc>
          <w:tcPr>
            <w:tcW w:w="1803" w:type="dxa"/>
          </w:tcPr>
          <w:p w:rsidR="00405390" w:rsidRPr="00C07D92" w:rsidRDefault="009C6DEC" w:rsidP="00CE2BB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DE7C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 итоговой диагностике после проведенной работы уровень знаний дете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блоку «Ребенок и природа»  повысился: 27</w:t>
            </w:r>
            <w:r w:rsidRPr="00DE7C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етей </w:t>
            </w:r>
            <w:r w:rsidRPr="00DE7C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меют высокий уровень, 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3</w:t>
            </w:r>
            <w:r w:rsidRPr="00DE7C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% имеют средний уровень знан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CE2B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бучение теме должно быть продолжено и в летний период</w:t>
            </w:r>
          </w:p>
        </w:tc>
      </w:tr>
    </w:tbl>
    <w:p w:rsidR="00707507" w:rsidRDefault="00707507" w:rsidP="00F45A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BE8" w:rsidRDefault="00864E42" w:rsidP="00864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8888" cy="2909773"/>
            <wp:effectExtent l="0" t="0" r="8890" b="5080"/>
            <wp:docPr id="20" name="Рисунок 20" descr="C:\Users\Анастасия\Desktop\IMG-2017102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астасия\Desktop\IMG-20171025-WA001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896" cy="290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E42" w:rsidRPr="004B7E28" w:rsidRDefault="00864E42" w:rsidP="00864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9C8" w:rsidRDefault="000F49C8" w:rsidP="002E1B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BBC" w:rsidRDefault="004B7E28" w:rsidP="002E1B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E2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B7E28">
        <w:rPr>
          <w:rFonts w:ascii="Times New Roman" w:hAnsi="Times New Roman" w:cs="Times New Roman"/>
          <w:b/>
          <w:sz w:val="28"/>
          <w:szCs w:val="28"/>
        </w:rPr>
        <w:t xml:space="preserve"> этап: П</w:t>
      </w:r>
      <w:r w:rsidRPr="004B7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ентация продукта проекта</w:t>
      </w:r>
    </w:p>
    <w:p w:rsidR="004B7E28" w:rsidRDefault="004B7E28" w:rsidP="004B7E28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E28" w:rsidRDefault="00061FDE" w:rsidP="004B7E28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итогам про</w:t>
      </w:r>
      <w:r w:rsidR="006847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</w:t>
      </w:r>
      <w:r w:rsidR="004B7E28" w:rsidRPr="004B7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была оформлена </w:t>
      </w:r>
      <w:r w:rsidR="004B7E28" w:rsidRPr="004B7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4B7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выставка «В</w:t>
      </w:r>
      <w:r w:rsidR="004B7E28" w:rsidRPr="004B7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 группе знает каж</w:t>
      </w:r>
      <w:r w:rsidR="007A0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й: «Безопасность – это важно!», которая привлекла внимание детей и их родителей.</w:t>
      </w:r>
    </w:p>
    <w:p w:rsidR="00061FDE" w:rsidRDefault="00061FDE" w:rsidP="00061FD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A0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тний период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</w:t>
      </w:r>
      <w:r w:rsidR="007A0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умана встреча с представителями служб спасения, но как выяснилось, инспекторы ГИБДД в Сысерти выборочно встречаются с детьми старших групп, в скорой помощи работа по профилактике в детских садах совсем не ведется, поэтому были приглашены: представители ВДПО и пожарной части </w:t>
      </w:r>
      <w:r w:rsidR="00290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Сысер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дения мероприятия. </w:t>
      </w:r>
    </w:p>
    <w:p w:rsidR="004B7E28" w:rsidRDefault="006847EE" w:rsidP="00061FD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61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й был разработан сценарий </w:t>
      </w:r>
      <w:r w:rsidR="004B7E28" w:rsidRPr="00861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стреч</w:t>
      </w:r>
      <w:r w:rsidR="00061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7E28" w:rsidRPr="00861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жарными» для детей вторых младших групп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читали стихи, участвовали в эстафете. Стать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е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рного привлекла внимание дошкольников» была направлена на сайт МАДОУ №2 «Улыбка», на детский портал «Спас-экстрим» МЧС России, на сайт Главного управления МЧС России по Свердловской области и в газету «Маяк» города Сысерти. </w:t>
      </w:r>
    </w:p>
    <w:p w:rsidR="006847EE" w:rsidRDefault="006847EE" w:rsidP="00061FD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47EE" w:rsidRDefault="006847EE" w:rsidP="00061FD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47EE" w:rsidRDefault="006847EE" w:rsidP="00061FD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14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6"/>
        <w:gridCol w:w="222"/>
        <w:gridCol w:w="7206"/>
      </w:tblGrid>
      <w:tr w:rsidR="006847EE" w:rsidTr="007A0851">
        <w:tc>
          <w:tcPr>
            <w:tcW w:w="7546" w:type="dxa"/>
          </w:tcPr>
          <w:p w:rsidR="006847EE" w:rsidRDefault="00410690" w:rsidP="002E1B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EC45FC6" wp14:editId="0E9AF37E">
                  <wp:extent cx="4654596" cy="3016332"/>
                  <wp:effectExtent l="0" t="0" r="0" b="0"/>
                  <wp:docPr id="21" name="Рисунок 21" descr="C:\Users\Анастасия\Desktop\IMG-20170711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настасия\Desktop\IMG-20170711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805" cy="3031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6847EE" w:rsidRDefault="006847EE" w:rsidP="002E1B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6" w:type="dxa"/>
          </w:tcPr>
          <w:p w:rsidR="006847EE" w:rsidRDefault="000F49C8" w:rsidP="002E1B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7BE3F7" wp14:editId="50E5679A">
                  <wp:extent cx="4357510" cy="3016332"/>
                  <wp:effectExtent l="0" t="0" r="5080" b="0"/>
                  <wp:docPr id="23" name="Рисунок 23" descr="C:\Users\Анастасия\Desktop\IMG-20170711-WA0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настасия\Desktop\IMG-20170711-WA0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56" cy="302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7EE" w:rsidTr="007A0851">
        <w:tc>
          <w:tcPr>
            <w:tcW w:w="7546" w:type="dxa"/>
          </w:tcPr>
          <w:p w:rsidR="006847EE" w:rsidRDefault="006847EE" w:rsidP="002E1B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</w:tcPr>
          <w:p w:rsidR="006847EE" w:rsidRDefault="006847EE" w:rsidP="002E1B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6" w:type="dxa"/>
          </w:tcPr>
          <w:p w:rsidR="006847EE" w:rsidRDefault="006847EE" w:rsidP="002E1B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47EE" w:rsidTr="007A0851">
        <w:tc>
          <w:tcPr>
            <w:tcW w:w="7546" w:type="dxa"/>
          </w:tcPr>
          <w:p w:rsidR="006847EE" w:rsidRDefault="000F49C8" w:rsidP="002E1B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C455DE" wp14:editId="061ECDBD">
                  <wp:extent cx="4655127" cy="2861953"/>
                  <wp:effectExtent l="0" t="0" r="0" b="0"/>
                  <wp:docPr id="22" name="Рисунок 22" descr="C:\Users\Анастасия\Desktop\IMG-20170711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настасия\Desktop\IMG-20170711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334" cy="286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6847EE" w:rsidRDefault="006847EE" w:rsidP="002E1B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6" w:type="dxa"/>
          </w:tcPr>
          <w:p w:rsidR="006847EE" w:rsidRDefault="000F49C8" w:rsidP="002E1B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C785F4" wp14:editId="0F6AC79F">
                  <wp:extent cx="4429497" cy="2861953"/>
                  <wp:effectExtent l="0" t="0" r="9525" b="0"/>
                  <wp:docPr id="24" name="Рисунок 24" descr="C:\Users\Анастасия\Desktop\IMG-20170711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настасия\Desktop\IMG-20170711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093" cy="286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A4D" w:rsidRDefault="00290A4D" w:rsidP="008B1882">
      <w:pPr>
        <w:shd w:val="clear" w:color="auto" w:fill="FFFFFF"/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0851" w:rsidRDefault="007A0851" w:rsidP="00290A4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1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ализ:</w:t>
      </w:r>
    </w:p>
    <w:p w:rsidR="008B1882" w:rsidRDefault="008B1882" w:rsidP="008B188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1882" w:rsidRDefault="008B1882" w:rsidP="008B18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B1882">
        <w:rPr>
          <w:rFonts w:ascii="Times New Roman" w:hAnsi="Times New Roman" w:cs="Times New Roman"/>
          <w:sz w:val="28"/>
          <w:szCs w:val="28"/>
        </w:rPr>
        <w:t xml:space="preserve">В течение длительного периода с детьми </w:t>
      </w:r>
      <w:r w:rsidR="0069330D">
        <w:rPr>
          <w:rFonts w:ascii="Times New Roman" w:hAnsi="Times New Roman" w:cs="Times New Roman"/>
          <w:sz w:val="28"/>
          <w:szCs w:val="28"/>
        </w:rPr>
        <w:t xml:space="preserve">второй младшей группы </w:t>
      </w:r>
      <w:r w:rsidR="000960A7">
        <w:rPr>
          <w:rFonts w:ascii="Times New Roman" w:hAnsi="Times New Roman" w:cs="Times New Roman"/>
          <w:sz w:val="28"/>
          <w:szCs w:val="28"/>
        </w:rPr>
        <w:t xml:space="preserve">систематически </w:t>
      </w:r>
      <w:r w:rsidRPr="008B1882">
        <w:rPr>
          <w:rFonts w:ascii="Times New Roman" w:hAnsi="Times New Roman" w:cs="Times New Roman"/>
          <w:sz w:val="28"/>
          <w:szCs w:val="28"/>
        </w:rPr>
        <w:t>проводилась работа по формированию безопасного поведения. Дошкольники знакомились с чрезвычайными ситуациями в быту, на улице и на отдыхе, узнавали причины возникновения таких ситуаций и запоминали алгоритм действий в ходе таких ситу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60A7" w:rsidRDefault="008B1882" w:rsidP="008B18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запомнили телефоны служб спасения: «01», «02», «03»; познакомились с шаблоном телефонного разговора при возникновении чрезвычайной ситуации. Они узнали много нового о профессиях пожарного и спасателя, полицейского и инспектора ГИБДД, врача скорой помощи; и с удовольствием моделировали игровые ситуации о людях этих профессий.</w:t>
      </w:r>
      <w:r w:rsidR="0009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0A7">
        <w:rPr>
          <w:rFonts w:ascii="Times New Roman" w:hAnsi="Times New Roman" w:cs="Times New Roman"/>
          <w:sz w:val="28"/>
          <w:szCs w:val="28"/>
        </w:rPr>
        <w:t>Двое детей группы решили стать пожарными.</w:t>
      </w:r>
    </w:p>
    <w:p w:rsidR="008B1882" w:rsidRDefault="000960A7" w:rsidP="008B18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6B1E">
        <w:rPr>
          <w:rFonts w:ascii="Times New Roman" w:hAnsi="Times New Roman" w:cs="Times New Roman"/>
          <w:sz w:val="28"/>
          <w:szCs w:val="28"/>
        </w:rPr>
        <w:t>Была с</w:t>
      </w:r>
      <w:r w:rsidR="008B1882">
        <w:rPr>
          <w:rFonts w:ascii="Times New Roman" w:hAnsi="Times New Roman" w:cs="Times New Roman"/>
          <w:sz w:val="28"/>
          <w:szCs w:val="28"/>
        </w:rPr>
        <w:t>оставлена игротека «Азбука безопасности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76B1E">
        <w:rPr>
          <w:rFonts w:ascii="Times New Roman" w:hAnsi="Times New Roman" w:cs="Times New Roman"/>
          <w:sz w:val="28"/>
          <w:szCs w:val="28"/>
        </w:rPr>
        <w:t xml:space="preserve">мной лично была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8B1882" w:rsidRPr="008B1882">
        <w:rPr>
          <w:rFonts w:ascii="Times New Roman" w:hAnsi="Times New Roman" w:cs="Times New Roman"/>
          <w:sz w:val="28"/>
          <w:szCs w:val="28"/>
        </w:rPr>
        <w:t>серия игр для детей дошкольного возраста «Игротека Бравого пожарног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0A7" w:rsidRDefault="000960A7" w:rsidP="000960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1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ри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61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 родителей и по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861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детям, но и взрослым соблюдать м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 в чрезвычайных си</w:t>
      </w:r>
      <w:r w:rsidRPr="00861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C1E30">
        <w:rPr>
          <w:rFonts w:ascii="Times New Roman" w:hAnsi="Times New Roman" w:cs="Times New Roman"/>
          <w:sz w:val="28"/>
          <w:szCs w:val="28"/>
        </w:rPr>
        <w:t>Повыс</w:t>
      </w:r>
      <w:r>
        <w:rPr>
          <w:rFonts w:ascii="Times New Roman" w:hAnsi="Times New Roman" w:cs="Times New Roman"/>
          <w:sz w:val="28"/>
          <w:szCs w:val="28"/>
        </w:rPr>
        <w:t>ился</w:t>
      </w:r>
      <w:r w:rsidRPr="00AC1E30">
        <w:rPr>
          <w:rFonts w:ascii="Times New Roman" w:hAnsi="Times New Roman" w:cs="Times New Roman"/>
          <w:sz w:val="28"/>
          <w:szCs w:val="28"/>
        </w:rPr>
        <w:t xml:space="preserve"> уровень компетентности </w:t>
      </w:r>
      <w:r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AC1E30">
        <w:rPr>
          <w:rFonts w:ascii="Times New Roman" w:hAnsi="Times New Roman" w:cs="Times New Roman"/>
          <w:sz w:val="28"/>
          <w:szCs w:val="28"/>
        </w:rPr>
        <w:t>в вопросах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культуры безопасного поведения у дошкольников. </w:t>
      </w:r>
    </w:p>
    <w:p w:rsidR="00976DA5" w:rsidRPr="000960A7" w:rsidRDefault="000960A7" w:rsidP="000960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ируя полученные результаты, следует отметить, что </w:t>
      </w:r>
      <w:r w:rsidR="00976B1E">
        <w:rPr>
          <w:rFonts w:ascii="Times New Roman" w:hAnsi="Times New Roman" w:cs="Times New Roman"/>
          <w:sz w:val="28"/>
          <w:szCs w:val="28"/>
        </w:rPr>
        <w:t xml:space="preserve">работу по данному проекту </w:t>
      </w:r>
      <w:r>
        <w:rPr>
          <w:rFonts w:ascii="Times New Roman" w:hAnsi="Times New Roman" w:cs="Times New Roman"/>
          <w:sz w:val="28"/>
          <w:szCs w:val="28"/>
        </w:rPr>
        <w:t>следует продолжать в других возрастных группах и в школе.</w:t>
      </w:r>
    </w:p>
    <w:sectPr w:rsidR="00976DA5" w:rsidRPr="000960A7" w:rsidSect="00965CAA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486"/>
    <w:multiLevelType w:val="hybridMultilevel"/>
    <w:tmpl w:val="8BFA6D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E30F30"/>
    <w:multiLevelType w:val="hybridMultilevel"/>
    <w:tmpl w:val="DBD8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C2A10"/>
    <w:multiLevelType w:val="hybridMultilevel"/>
    <w:tmpl w:val="F9C4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9103D"/>
    <w:multiLevelType w:val="multilevel"/>
    <w:tmpl w:val="5994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1A34AE"/>
    <w:multiLevelType w:val="multilevel"/>
    <w:tmpl w:val="82600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FD7283"/>
    <w:multiLevelType w:val="multilevel"/>
    <w:tmpl w:val="9748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C4A75"/>
    <w:multiLevelType w:val="hybridMultilevel"/>
    <w:tmpl w:val="65D6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60656"/>
    <w:multiLevelType w:val="hybridMultilevel"/>
    <w:tmpl w:val="5DB4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C4FD0"/>
    <w:multiLevelType w:val="multilevel"/>
    <w:tmpl w:val="82600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94010B"/>
    <w:multiLevelType w:val="hybridMultilevel"/>
    <w:tmpl w:val="74EC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2161F"/>
    <w:multiLevelType w:val="hybridMultilevel"/>
    <w:tmpl w:val="8D34AC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CC4011"/>
    <w:multiLevelType w:val="hybridMultilevel"/>
    <w:tmpl w:val="039E0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07F30"/>
    <w:multiLevelType w:val="hybridMultilevel"/>
    <w:tmpl w:val="443286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B67786"/>
    <w:multiLevelType w:val="hybridMultilevel"/>
    <w:tmpl w:val="E2FC7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06070"/>
    <w:multiLevelType w:val="hybridMultilevel"/>
    <w:tmpl w:val="6E6C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F1DE1"/>
    <w:multiLevelType w:val="hybridMultilevel"/>
    <w:tmpl w:val="CC88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10FD6"/>
    <w:multiLevelType w:val="multilevel"/>
    <w:tmpl w:val="5994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F55572"/>
    <w:multiLevelType w:val="hybridMultilevel"/>
    <w:tmpl w:val="84788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65D84"/>
    <w:multiLevelType w:val="multilevel"/>
    <w:tmpl w:val="9CC6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AA39E3"/>
    <w:multiLevelType w:val="multilevel"/>
    <w:tmpl w:val="D20E1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B53A64"/>
    <w:multiLevelType w:val="multilevel"/>
    <w:tmpl w:val="AA9C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8"/>
  </w:num>
  <w:num w:numId="3">
    <w:abstractNumId w:val="5"/>
  </w:num>
  <w:num w:numId="4">
    <w:abstractNumId w:val="16"/>
  </w:num>
  <w:num w:numId="5">
    <w:abstractNumId w:val="4"/>
  </w:num>
  <w:num w:numId="6">
    <w:abstractNumId w:val="19"/>
  </w:num>
  <w:num w:numId="7">
    <w:abstractNumId w:val="1"/>
  </w:num>
  <w:num w:numId="8">
    <w:abstractNumId w:val="15"/>
  </w:num>
  <w:num w:numId="9">
    <w:abstractNumId w:val="14"/>
  </w:num>
  <w:num w:numId="10">
    <w:abstractNumId w:val="7"/>
  </w:num>
  <w:num w:numId="11">
    <w:abstractNumId w:val="10"/>
  </w:num>
  <w:num w:numId="12">
    <w:abstractNumId w:val="13"/>
  </w:num>
  <w:num w:numId="13">
    <w:abstractNumId w:val="2"/>
  </w:num>
  <w:num w:numId="14">
    <w:abstractNumId w:val="9"/>
  </w:num>
  <w:num w:numId="15">
    <w:abstractNumId w:val="6"/>
  </w:num>
  <w:num w:numId="16">
    <w:abstractNumId w:val="12"/>
  </w:num>
  <w:num w:numId="17">
    <w:abstractNumId w:val="17"/>
  </w:num>
  <w:num w:numId="18">
    <w:abstractNumId w:val="3"/>
  </w:num>
  <w:num w:numId="19">
    <w:abstractNumId w:val="0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CDD"/>
    <w:rsid w:val="00044064"/>
    <w:rsid w:val="0005043D"/>
    <w:rsid w:val="00055DA3"/>
    <w:rsid w:val="00061FDE"/>
    <w:rsid w:val="00063CC8"/>
    <w:rsid w:val="0007539F"/>
    <w:rsid w:val="000960A7"/>
    <w:rsid w:val="000A6550"/>
    <w:rsid w:val="000A6D1F"/>
    <w:rsid w:val="000B00BB"/>
    <w:rsid w:val="000B2AF3"/>
    <w:rsid w:val="000C2201"/>
    <w:rsid w:val="000C7515"/>
    <w:rsid w:val="000D1F0B"/>
    <w:rsid w:val="000F49C8"/>
    <w:rsid w:val="00100647"/>
    <w:rsid w:val="001328C0"/>
    <w:rsid w:val="0015776C"/>
    <w:rsid w:val="00157C96"/>
    <w:rsid w:val="00166B34"/>
    <w:rsid w:val="001A582F"/>
    <w:rsid w:val="001C04CF"/>
    <w:rsid w:val="001C222E"/>
    <w:rsid w:val="001D4412"/>
    <w:rsid w:val="001D5B8F"/>
    <w:rsid w:val="001E3570"/>
    <w:rsid w:val="00204D5A"/>
    <w:rsid w:val="00232889"/>
    <w:rsid w:val="00233460"/>
    <w:rsid w:val="002420E1"/>
    <w:rsid w:val="002803AF"/>
    <w:rsid w:val="002842C2"/>
    <w:rsid w:val="00290A4D"/>
    <w:rsid w:val="002C3550"/>
    <w:rsid w:val="002E0DCD"/>
    <w:rsid w:val="002E1B67"/>
    <w:rsid w:val="003115F4"/>
    <w:rsid w:val="00313E27"/>
    <w:rsid w:val="00332705"/>
    <w:rsid w:val="003C0425"/>
    <w:rsid w:val="00405390"/>
    <w:rsid w:val="00410690"/>
    <w:rsid w:val="00461801"/>
    <w:rsid w:val="004A13C2"/>
    <w:rsid w:val="004A5DFA"/>
    <w:rsid w:val="004B7E28"/>
    <w:rsid w:val="004D5C4A"/>
    <w:rsid w:val="0050047F"/>
    <w:rsid w:val="00502694"/>
    <w:rsid w:val="00506202"/>
    <w:rsid w:val="005109A7"/>
    <w:rsid w:val="005121CD"/>
    <w:rsid w:val="00513199"/>
    <w:rsid w:val="00513E73"/>
    <w:rsid w:val="00517C38"/>
    <w:rsid w:val="0052635B"/>
    <w:rsid w:val="00531659"/>
    <w:rsid w:val="00533AD0"/>
    <w:rsid w:val="00535166"/>
    <w:rsid w:val="005405D7"/>
    <w:rsid w:val="00542F53"/>
    <w:rsid w:val="00544DA2"/>
    <w:rsid w:val="0057484E"/>
    <w:rsid w:val="00577A58"/>
    <w:rsid w:val="00587985"/>
    <w:rsid w:val="005C74EA"/>
    <w:rsid w:val="005D1DDC"/>
    <w:rsid w:val="005D36B0"/>
    <w:rsid w:val="005D68B8"/>
    <w:rsid w:val="005E4662"/>
    <w:rsid w:val="005E7BE8"/>
    <w:rsid w:val="006178A8"/>
    <w:rsid w:val="00631ADD"/>
    <w:rsid w:val="00632D7D"/>
    <w:rsid w:val="006548BD"/>
    <w:rsid w:val="0065791F"/>
    <w:rsid w:val="00674ADD"/>
    <w:rsid w:val="006847EE"/>
    <w:rsid w:val="00687E07"/>
    <w:rsid w:val="0069330D"/>
    <w:rsid w:val="00696630"/>
    <w:rsid w:val="006A0ABB"/>
    <w:rsid w:val="006A2725"/>
    <w:rsid w:val="006A5FAC"/>
    <w:rsid w:val="006C7D6B"/>
    <w:rsid w:val="006E3CED"/>
    <w:rsid w:val="006E4332"/>
    <w:rsid w:val="00707507"/>
    <w:rsid w:val="00710162"/>
    <w:rsid w:val="00725020"/>
    <w:rsid w:val="007627DC"/>
    <w:rsid w:val="0076563A"/>
    <w:rsid w:val="007807A6"/>
    <w:rsid w:val="00783E9F"/>
    <w:rsid w:val="00786184"/>
    <w:rsid w:val="00786A7A"/>
    <w:rsid w:val="007A0851"/>
    <w:rsid w:val="007A0A52"/>
    <w:rsid w:val="007A4F4E"/>
    <w:rsid w:val="007A7B73"/>
    <w:rsid w:val="007B70DA"/>
    <w:rsid w:val="007E4FE0"/>
    <w:rsid w:val="00817BB1"/>
    <w:rsid w:val="008201B7"/>
    <w:rsid w:val="00835413"/>
    <w:rsid w:val="00846BC7"/>
    <w:rsid w:val="00854BEE"/>
    <w:rsid w:val="00861F87"/>
    <w:rsid w:val="00864E42"/>
    <w:rsid w:val="008A377C"/>
    <w:rsid w:val="008B1882"/>
    <w:rsid w:val="008B21FE"/>
    <w:rsid w:val="008B6FA7"/>
    <w:rsid w:val="008E5ADD"/>
    <w:rsid w:val="008E6549"/>
    <w:rsid w:val="00965CAA"/>
    <w:rsid w:val="00976B1E"/>
    <w:rsid w:val="00976DA5"/>
    <w:rsid w:val="009A1804"/>
    <w:rsid w:val="009B3147"/>
    <w:rsid w:val="009B444C"/>
    <w:rsid w:val="009B4465"/>
    <w:rsid w:val="009C6DEC"/>
    <w:rsid w:val="009D4F45"/>
    <w:rsid w:val="009F79C0"/>
    <w:rsid w:val="00A27DA2"/>
    <w:rsid w:val="00A307DC"/>
    <w:rsid w:val="00A35B95"/>
    <w:rsid w:val="00A41E01"/>
    <w:rsid w:val="00A6539C"/>
    <w:rsid w:val="00A7685C"/>
    <w:rsid w:val="00A962F8"/>
    <w:rsid w:val="00A97A18"/>
    <w:rsid w:val="00AC1E30"/>
    <w:rsid w:val="00AC354E"/>
    <w:rsid w:val="00AD6B4B"/>
    <w:rsid w:val="00AE589F"/>
    <w:rsid w:val="00AE7EA3"/>
    <w:rsid w:val="00B0301F"/>
    <w:rsid w:val="00B12F41"/>
    <w:rsid w:val="00B31D5D"/>
    <w:rsid w:val="00B51022"/>
    <w:rsid w:val="00B55D76"/>
    <w:rsid w:val="00B57A28"/>
    <w:rsid w:val="00BD2D84"/>
    <w:rsid w:val="00C03B4D"/>
    <w:rsid w:val="00C06578"/>
    <w:rsid w:val="00C07D92"/>
    <w:rsid w:val="00C622F5"/>
    <w:rsid w:val="00C82D33"/>
    <w:rsid w:val="00CD6343"/>
    <w:rsid w:val="00CE2BBC"/>
    <w:rsid w:val="00CF4B25"/>
    <w:rsid w:val="00CF736C"/>
    <w:rsid w:val="00D14F72"/>
    <w:rsid w:val="00D43F51"/>
    <w:rsid w:val="00D60570"/>
    <w:rsid w:val="00D90CA9"/>
    <w:rsid w:val="00DA3B8C"/>
    <w:rsid w:val="00DB2B8C"/>
    <w:rsid w:val="00DB3CDD"/>
    <w:rsid w:val="00DC6F6C"/>
    <w:rsid w:val="00DD0C31"/>
    <w:rsid w:val="00DD3B72"/>
    <w:rsid w:val="00DD6996"/>
    <w:rsid w:val="00DE651F"/>
    <w:rsid w:val="00DE7CCC"/>
    <w:rsid w:val="00DF32DB"/>
    <w:rsid w:val="00E3178A"/>
    <w:rsid w:val="00E71B75"/>
    <w:rsid w:val="00E84419"/>
    <w:rsid w:val="00E97019"/>
    <w:rsid w:val="00EA44C3"/>
    <w:rsid w:val="00EB239F"/>
    <w:rsid w:val="00EF31D5"/>
    <w:rsid w:val="00F2741B"/>
    <w:rsid w:val="00F33228"/>
    <w:rsid w:val="00F45A4A"/>
    <w:rsid w:val="00F55034"/>
    <w:rsid w:val="00F703F6"/>
    <w:rsid w:val="00FA0314"/>
    <w:rsid w:val="00FA0993"/>
    <w:rsid w:val="00FA44AD"/>
    <w:rsid w:val="00FD029F"/>
    <w:rsid w:val="00FD61EB"/>
    <w:rsid w:val="00FF058E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DA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2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D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C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7D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DA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2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D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C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7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oleObject" Target="embeddings/oleObject2.bin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emf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emf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59E2-ADEB-4E95-8F2E-CD1417FA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1</Pages>
  <Words>2897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Анастасия</cp:lastModifiedBy>
  <cp:revision>29</cp:revision>
  <dcterms:created xsi:type="dcterms:W3CDTF">2018-02-22T16:10:00Z</dcterms:created>
  <dcterms:modified xsi:type="dcterms:W3CDTF">2020-05-05T12:43:00Z</dcterms:modified>
</cp:coreProperties>
</file>